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7BE63" w14:textId="77777777" w:rsidR="00311EB5" w:rsidRPr="0043058B" w:rsidRDefault="002A275B" w:rsidP="001033E4">
      <w:pPr>
        <w:jc w:val="right"/>
        <w:rPr>
          <w:rFonts w:cs="Arial"/>
          <w:szCs w:val="22"/>
        </w:rPr>
      </w:pPr>
      <w:bookmarkStart w:id="0" w:name="_GoBack"/>
      <w:bookmarkEnd w:id="0"/>
      <w:r w:rsidRPr="0043058B">
        <w:rPr>
          <w:rFonts w:cs="Arial"/>
          <w:noProof/>
          <w:szCs w:val="22"/>
          <w:lang w:eastAsia="en-GB"/>
        </w:rPr>
        <w:drawing>
          <wp:inline distT="0" distB="0" distL="0" distR="0" wp14:anchorId="45884271" wp14:editId="73447870">
            <wp:extent cx="1845945" cy="752475"/>
            <wp:effectExtent l="0" t="0" r="1905" b="952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FB8F4" w14:textId="77777777" w:rsidR="008E3A57" w:rsidRPr="0043058B" w:rsidRDefault="008E3A57" w:rsidP="008E3A57">
      <w:pPr>
        <w:jc w:val="center"/>
        <w:rPr>
          <w:rFonts w:cs="Arial"/>
          <w:b/>
          <w:szCs w:val="22"/>
        </w:rPr>
      </w:pPr>
      <w:r w:rsidRPr="0043058B">
        <w:rPr>
          <w:rFonts w:cs="Arial"/>
          <w:b/>
          <w:szCs w:val="22"/>
        </w:rPr>
        <w:t>Job Description</w:t>
      </w:r>
    </w:p>
    <w:p w14:paraId="1AD72C14" w14:textId="77777777" w:rsidR="008E3A57" w:rsidRPr="0043058B" w:rsidRDefault="008E3A57" w:rsidP="008E3A57">
      <w:pPr>
        <w:rPr>
          <w:rFonts w:cs="Arial"/>
          <w:b/>
          <w:bCs/>
          <w:szCs w:val="22"/>
        </w:rPr>
      </w:pPr>
    </w:p>
    <w:p w14:paraId="4BC2C106" w14:textId="77777777" w:rsidR="008E3A57" w:rsidRPr="0043058B" w:rsidRDefault="008E3A57" w:rsidP="008E3A57">
      <w:pPr>
        <w:jc w:val="both"/>
        <w:rPr>
          <w:rFonts w:cs="Arial"/>
          <w:szCs w:val="22"/>
        </w:rPr>
      </w:pPr>
      <w:r w:rsidRPr="0043058B">
        <w:rPr>
          <w:rFonts w:cs="Arial"/>
          <w:b/>
          <w:szCs w:val="22"/>
        </w:rPr>
        <w:t>1.</w:t>
      </w:r>
      <w:r w:rsidRPr="0043058B">
        <w:rPr>
          <w:rFonts w:cs="Arial"/>
          <w:szCs w:val="22"/>
        </w:rPr>
        <w:tab/>
      </w:r>
      <w:r w:rsidRPr="0043058B">
        <w:rPr>
          <w:rFonts w:cs="Arial"/>
          <w:b/>
          <w:bCs/>
          <w:szCs w:val="22"/>
        </w:rPr>
        <w:t>JOB DETAILS</w:t>
      </w:r>
      <w:r w:rsidR="00A865C5" w:rsidRPr="0043058B">
        <w:rPr>
          <w:rFonts w:cs="Arial"/>
          <w:b/>
          <w:bCs/>
          <w:szCs w:val="22"/>
        </w:rPr>
        <w:tab/>
      </w:r>
      <w:r w:rsidR="00A865C5" w:rsidRPr="0043058B">
        <w:rPr>
          <w:rFonts w:cs="Arial"/>
          <w:b/>
          <w:bCs/>
          <w:szCs w:val="22"/>
        </w:rPr>
        <w:tab/>
      </w:r>
    </w:p>
    <w:p w14:paraId="0973E125" w14:textId="77777777" w:rsidR="008E3A57" w:rsidRPr="0043058B" w:rsidRDefault="008E3A57" w:rsidP="008E3A57">
      <w:pPr>
        <w:jc w:val="both"/>
        <w:rPr>
          <w:rFonts w:cs="Arial"/>
          <w:b/>
          <w:szCs w:val="22"/>
        </w:rPr>
      </w:pPr>
    </w:p>
    <w:p w14:paraId="3D90F360" w14:textId="77777777" w:rsidR="00843967" w:rsidRPr="0043058B" w:rsidRDefault="008E3A57" w:rsidP="008E3A57">
      <w:pPr>
        <w:jc w:val="both"/>
        <w:rPr>
          <w:rFonts w:cs="Arial"/>
          <w:b/>
          <w:bCs/>
          <w:szCs w:val="22"/>
        </w:rPr>
      </w:pPr>
      <w:r w:rsidRPr="0043058B">
        <w:rPr>
          <w:rFonts w:cs="Arial"/>
          <w:b/>
          <w:bCs/>
          <w:szCs w:val="22"/>
        </w:rPr>
        <w:tab/>
        <w:t>Job Ti</w:t>
      </w:r>
      <w:r w:rsidR="00287865" w:rsidRPr="0043058B">
        <w:rPr>
          <w:rFonts w:cs="Arial"/>
          <w:b/>
          <w:bCs/>
          <w:szCs w:val="22"/>
        </w:rPr>
        <w:t>tle:</w:t>
      </w:r>
      <w:r w:rsidR="00287865" w:rsidRPr="0043058B">
        <w:rPr>
          <w:rFonts w:cs="Arial"/>
          <w:b/>
          <w:bCs/>
          <w:szCs w:val="22"/>
        </w:rPr>
        <w:tab/>
      </w:r>
      <w:r w:rsidR="00287865" w:rsidRPr="0043058B">
        <w:rPr>
          <w:rFonts w:cs="Arial"/>
          <w:b/>
          <w:bCs/>
          <w:szCs w:val="22"/>
        </w:rPr>
        <w:tab/>
      </w:r>
      <w:r w:rsidR="00287865" w:rsidRPr="0043058B">
        <w:rPr>
          <w:rFonts w:cs="Arial"/>
          <w:b/>
          <w:bCs/>
          <w:szCs w:val="22"/>
        </w:rPr>
        <w:tab/>
      </w:r>
      <w:r w:rsidR="00782A27" w:rsidRPr="0043058B">
        <w:rPr>
          <w:rFonts w:cs="Arial"/>
          <w:szCs w:val="22"/>
        </w:rPr>
        <w:t>Customer Service Advisor</w:t>
      </w:r>
    </w:p>
    <w:p w14:paraId="7CD586C8" w14:textId="77777777" w:rsidR="00843967" w:rsidRPr="0043058B" w:rsidRDefault="00843967" w:rsidP="008E3A57">
      <w:pPr>
        <w:jc w:val="both"/>
        <w:rPr>
          <w:rFonts w:cs="Arial"/>
          <w:b/>
          <w:bCs/>
          <w:szCs w:val="22"/>
        </w:rPr>
      </w:pPr>
    </w:p>
    <w:p w14:paraId="26A0AFDA" w14:textId="77777777" w:rsidR="000A0D25" w:rsidRPr="0043058B" w:rsidRDefault="008E3A57" w:rsidP="008E3A57">
      <w:pPr>
        <w:jc w:val="both"/>
        <w:rPr>
          <w:rFonts w:cs="Arial"/>
          <w:b/>
          <w:bCs/>
          <w:szCs w:val="22"/>
        </w:rPr>
      </w:pPr>
      <w:r w:rsidRPr="0043058B">
        <w:rPr>
          <w:rFonts w:cs="Arial"/>
          <w:b/>
          <w:bCs/>
          <w:szCs w:val="22"/>
        </w:rPr>
        <w:tab/>
        <w:t>Location:</w:t>
      </w:r>
      <w:r w:rsidR="00036501" w:rsidRPr="0043058B">
        <w:rPr>
          <w:rFonts w:cs="Arial"/>
          <w:b/>
          <w:bCs/>
          <w:szCs w:val="22"/>
        </w:rPr>
        <w:t xml:space="preserve"> </w:t>
      </w:r>
      <w:r w:rsidR="00287865" w:rsidRPr="0043058B">
        <w:rPr>
          <w:rFonts w:cs="Arial"/>
          <w:b/>
          <w:bCs/>
          <w:szCs w:val="22"/>
        </w:rPr>
        <w:tab/>
      </w:r>
      <w:r w:rsidR="00287865" w:rsidRPr="0043058B">
        <w:rPr>
          <w:rFonts w:cs="Arial"/>
          <w:b/>
          <w:bCs/>
          <w:szCs w:val="22"/>
        </w:rPr>
        <w:tab/>
      </w:r>
      <w:r w:rsidR="00287865" w:rsidRPr="0043058B">
        <w:rPr>
          <w:rFonts w:cs="Arial"/>
          <w:b/>
          <w:bCs/>
          <w:szCs w:val="22"/>
        </w:rPr>
        <w:tab/>
      </w:r>
      <w:r w:rsidR="007F569E" w:rsidRPr="0043058B">
        <w:rPr>
          <w:rFonts w:cs="Arial"/>
          <w:bCs/>
          <w:szCs w:val="22"/>
        </w:rPr>
        <w:t>Irvine</w:t>
      </w:r>
    </w:p>
    <w:p w14:paraId="7D870825" w14:textId="77777777" w:rsidR="000A0D25" w:rsidRPr="0043058B" w:rsidRDefault="000A0D25" w:rsidP="008E3A57">
      <w:pPr>
        <w:jc w:val="both"/>
        <w:rPr>
          <w:rFonts w:cs="Arial"/>
          <w:b/>
          <w:bCs/>
          <w:szCs w:val="22"/>
        </w:rPr>
      </w:pPr>
    </w:p>
    <w:p w14:paraId="40507E5C" w14:textId="77777777" w:rsidR="008E3A57" w:rsidRPr="0043058B" w:rsidRDefault="000A0D25" w:rsidP="008E3A57">
      <w:pPr>
        <w:jc w:val="both"/>
        <w:rPr>
          <w:rFonts w:cs="Arial"/>
          <w:szCs w:val="22"/>
        </w:rPr>
      </w:pPr>
      <w:r w:rsidRPr="0043058B">
        <w:rPr>
          <w:rFonts w:cs="Arial"/>
          <w:b/>
          <w:bCs/>
          <w:szCs w:val="22"/>
        </w:rPr>
        <w:tab/>
        <w:t>Team/Directorate:</w:t>
      </w:r>
      <w:r w:rsidR="008E3A57" w:rsidRPr="0043058B">
        <w:rPr>
          <w:rFonts w:cs="Arial"/>
          <w:szCs w:val="22"/>
        </w:rPr>
        <w:tab/>
      </w:r>
      <w:r w:rsidR="00287865" w:rsidRPr="0043058B">
        <w:rPr>
          <w:rFonts w:cs="Arial"/>
          <w:szCs w:val="22"/>
        </w:rPr>
        <w:t>Customer Services</w:t>
      </w:r>
    </w:p>
    <w:p w14:paraId="6B0C6044" w14:textId="77777777" w:rsidR="008E3A57" w:rsidRPr="0043058B" w:rsidRDefault="008E3A57" w:rsidP="008E3A57">
      <w:pPr>
        <w:jc w:val="both"/>
        <w:rPr>
          <w:rFonts w:cs="Arial"/>
          <w:b/>
          <w:bCs/>
          <w:szCs w:val="22"/>
          <w:u w:val="single"/>
        </w:rPr>
      </w:pPr>
    </w:p>
    <w:p w14:paraId="54D61088" w14:textId="153154F6" w:rsidR="008E3A57" w:rsidRPr="0043058B" w:rsidRDefault="008E3A57" w:rsidP="008E3A57">
      <w:pPr>
        <w:jc w:val="both"/>
        <w:rPr>
          <w:rFonts w:cs="Arial"/>
          <w:szCs w:val="22"/>
        </w:rPr>
      </w:pPr>
      <w:r w:rsidRPr="0043058B">
        <w:rPr>
          <w:rFonts w:cs="Arial"/>
          <w:b/>
          <w:bCs/>
          <w:szCs w:val="22"/>
        </w:rPr>
        <w:tab/>
        <w:t>Responsible To:</w:t>
      </w:r>
      <w:r w:rsidRPr="0043058B">
        <w:rPr>
          <w:rFonts w:cs="Arial"/>
          <w:szCs w:val="22"/>
        </w:rPr>
        <w:tab/>
      </w:r>
      <w:r w:rsidR="00287865" w:rsidRPr="0043058B">
        <w:rPr>
          <w:rFonts w:cs="Arial"/>
          <w:szCs w:val="22"/>
        </w:rPr>
        <w:tab/>
      </w:r>
      <w:r w:rsidR="009E6DFC">
        <w:rPr>
          <w:rFonts w:cs="Arial"/>
          <w:szCs w:val="22"/>
        </w:rPr>
        <w:t>Area Housing Manager</w:t>
      </w:r>
    </w:p>
    <w:p w14:paraId="334506C0" w14:textId="77777777" w:rsidR="008E3A57" w:rsidRPr="0043058B" w:rsidRDefault="008E3A57" w:rsidP="008E3A57">
      <w:pPr>
        <w:jc w:val="both"/>
        <w:rPr>
          <w:rFonts w:cs="Arial"/>
          <w:b/>
          <w:bCs/>
          <w:szCs w:val="22"/>
          <w:u w:val="single"/>
        </w:rPr>
      </w:pPr>
    </w:p>
    <w:p w14:paraId="7A20C951" w14:textId="77777777" w:rsidR="00B211A9" w:rsidRPr="0043058B" w:rsidRDefault="008E3A57" w:rsidP="003C7128">
      <w:pPr>
        <w:jc w:val="both"/>
        <w:rPr>
          <w:rFonts w:cs="Arial"/>
          <w:b/>
          <w:szCs w:val="22"/>
          <w:u w:val="single"/>
        </w:rPr>
      </w:pPr>
      <w:r w:rsidRPr="0043058B">
        <w:rPr>
          <w:rFonts w:cs="Arial"/>
          <w:b/>
          <w:bCs/>
          <w:szCs w:val="22"/>
        </w:rPr>
        <w:tab/>
      </w:r>
      <w:r w:rsidR="000A0D25" w:rsidRPr="0043058B">
        <w:rPr>
          <w:rFonts w:cs="Arial"/>
          <w:b/>
          <w:bCs/>
          <w:szCs w:val="22"/>
        </w:rPr>
        <w:t>Responsible For</w:t>
      </w:r>
      <w:r w:rsidRPr="0043058B">
        <w:rPr>
          <w:rFonts w:cs="Arial"/>
          <w:b/>
          <w:bCs/>
          <w:szCs w:val="22"/>
        </w:rPr>
        <w:t>:</w:t>
      </w:r>
      <w:r w:rsidRPr="0043058B">
        <w:rPr>
          <w:rFonts w:cs="Arial"/>
          <w:szCs w:val="22"/>
        </w:rPr>
        <w:tab/>
      </w:r>
      <w:r w:rsidR="00287865" w:rsidRPr="0043058B">
        <w:rPr>
          <w:rFonts w:cs="Arial"/>
          <w:szCs w:val="22"/>
        </w:rPr>
        <w:tab/>
      </w:r>
      <w:r w:rsidR="003A32AE" w:rsidRPr="0043058B">
        <w:rPr>
          <w:rFonts w:cs="Arial"/>
          <w:szCs w:val="22"/>
        </w:rPr>
        <w:t>N/A</w:t>
      </w:r>
    </w:p>
    <w:p w14:paraId="56D812E6" w14:textId="77777777" w:rsidR="00C75AC4" w:rsidRPr="0043058B" w:rsidRDefault="00C75AC4" w:rsidP="007F569E">
      <w:pPr>
        <w:jc w:val="both"/>
        <w:rPr>
          <w:rFonts w:cs="Arial"/>
          <w:szCs w:val="22"/>
        </w:rPr>
      </w:pPr>
    </w:p>
    <w:p w14:paraId="3A59DFBD" w14:textId="77777777" w:rsidR="007F569E" w:rsidRPr="0043058B" w:rsidRDefault="007F569E" w:rsidP="007F569E">
      <w:pPr>
        <w:jc w:val="both"/>
        <w:rPr>
          <w:rFonts w:cs="Arial"/>
          <w:szCs w:val="22"/>
        </w:rPr>
      </w:pPr>
    </w:p>
    <w:p w14:paraId="24E93BDD" w14:textId="77777777" w:rsidR="00C75AC4" w:rsidRPr="0043058B" w:rsidRDefault="00C75AC4" w:rsidP="00C75AC4">
      <w:pPr>
        <w:pStyle w:val="Heading1"/>
        <w:jc w:val="both"/>
        <w:rPr>
          <w:rFonts w:cs="Arial"/>
          <w:szCs w:val="22"/>
        </w:rPr>
      </w:pPr>
      <w:r w:rsidRPr="0043058B">
        <w:rPr>
          <w:rFonts w:cs="Arial"/>
          <w:szCs w:val="22"/>
          <w:u w:val="none"/>
        </w:rPr>
        <w:t>2</w:t>
      </w:r>
      <w:r w:rsidRPr="0043058B">
        <w:rPr>
          <w:rFonts w:cs="Arial"/>
          <w:b w:val="0"/>
          <w:szCs w:val="22"/>
          <w:u w:val="none"/>
        </w:rPr>
        <w:t>.</w:t>
      </w:r>
      <w:r w:rsidRPr="0043058B">
        <w:rPr>
          <w:rFonts w:cs="Arial"/>
          <w:b w:val="0"/>
          <w:szCs w:val="22"/>
          <w:u w:val="none"/>
        </w:rPr>
        <w:tab/>
      </w:r>
      <w:r w:rsidRPr="0043058B">
        <w:rPr>
          <w:rFonts w:cs="Arial"/>
          <w:szCs w:val="22"/>
          <w:u w:val="none"/>
        </w:rPr>
        <w:t>JOB PURPOSE</w:t>
      </w:r>
    </w:p>
    <w:p w14:paraId="22AA5DD6" w14:textId="77777777" w:rsidR="00C44C04" w:rsidRPr="0043058B" w:rsidRDefault="00C44C04" w:rsidP="000A0D25">
      <w:pPr>
        <w:jc w:val="both"/>
        <w:rPr>
          <w:rFonts w:cs="Arial"/>
          <w:szCs w:val="22"/>
        </w:rPr>
      </w:pPr>
    </w:p>
    <w:p w14:paraId="7CDE9854" w14:textId="77777777" w:rsidR="007F569E" w:rsidRPr="0043058B" w:rsidRDefault="007F569E" w:rsidP="007F569E">
      <w:pPr>
        <w:ind w:left="720"/>
      </w:pPr>
      <w:r w:rsidRPr="0043058B">
        <w:t>To provide high quality and customer focused service to tenants and other customers.</w:t>
      </w:r>
    </w:p>
    <w:p w14:paraId="0286DA90" w14:textId="77777777" w:rsidR="007F569E" w:rsidRPr="0043058B" w:rsidRDefault="007F569E" w:rsidP="000A0D25">
      <w:pPr>
        <w:jc w:val="both"/>
        <w:rPr>
          <w:rFonts w:cs="Arial"/>
          <w:szCs w:val="22"/>
        </w:rPr>
      </w:pPr>
    </w:p>
    <w:p w14:paraId="0A7B6629" w14:textId="77777777" w:rsidR="007F569E" w:rsidRPr="0043058B" w:rsidRDefault="007F569E" w:rsidP="007F569E">
      <w:pPr>
        <w:ind w:left="720"/>
        <w:jc w:val="both"/>
        <w:rPr>
          <w:rFonts w:cs="Arial"/>
          <w:szCs w:val="22"/>
        </w:rPr>
      </w:pPr>
      <w:r w:rsidRPr="0043058B">
        <w:rPr>
          <w:rFonts w:cs="Arial"/>
          <w:szCs w:val="22"/>
        </w:rPr>
        <w:t>To provide an efficient and effective support and administration service to the Customer Services team and the wider Cairn Group.</w:t>
      </w:r>
    </w:p>
    <w:p w14:paraId="3B0AEDF1" w14:textId="77777777" w:rsidR="00047C7B" w:rsidRPr="0043058B" w:rsidRDefault="00047C7B" w:rsidP="00047C7B">
      <w:pPr>
        <w:jc w:val="both"/>
        <w:rPr>
          <w:rFonts w:cs="Arial"/>
          <w:szCs w:val="22"/>
        </w:rPr>
      </w:pPr>
    </w:p>
    <w:p w14:paraId="2D57061E" w14:textId="77777777" w:rsidR="007F569E" w:rsidRPr="0043058B" w:rsidRDefault="007F569E" w:rsidP="00047C7B">
      <w:pPr>
        <w:jc w:val="both"/>
        <w:rPr>
          <w:rFonts w:cs="Arial"/>
          <w:szCs w:val="22"/>
        </w:rPr>
      </w:pPr>
    </w:p>
    <w:p w14:paraId="7E9273B4" w14:textId="77777777" w:rsidR="003C7128" w:rsidRPr="0043058B" w:rsidRDefault="000A0D25" w:rsidP="00843967">
      <w:pPr>
        <w:pStyle w:val="Heading3"/>
        <w:rPr>
          <w:rFonts w:cs="Arial"/>
          <w:szCs w:val="22"/>
        </w:rPr>
      </w:pPr>
      <w:r w:rsidRPr="0043058B">
        <w:rPr>
          <w:rFonts w:cs="Arial"/>
          <w:bCs w:val="0"/>
          <w:szCs w:val="22"/>
          <w:u w:val="none"/>
        </w:rPr>
        <w:t>3</w:t>
      </w:r>
      <w:r w:rsidR="00C75AC4" w:rsidRPr="0043058B">
        <w:rPr>
          <w:rFonts w:cs="Arial"/>
          <w:b w:val="0"/>
          <w:bCs w:val="0"/>
          <w:szCs w:val="22"/>
          <w:u w:val="none"/>
        </w:rPr>
        <w:t>.</w:t>
      </w:r>
      <w:r w:rsidR="00C75AC4" w:rsidRPr="0043058B">
        <w:rPr>
          <w:rFonts w:cs="Arial"/>
          <w:b w:val="0"/>
          <w:bCs w:val="0"/>
          <w:szCs w:val="22"/>
          <w:u w:val="none"/>
        </w:rPr>
        <w:tab/>
      </w:r>
      <w:r w:rsidR="003C7128" w:rsidRPr="0043058B">
        <w:rPr>
          <w:rFonts w:cs="Arial"/>
          <w:bCs w:val="0"/>
          <w:szCs w:val="22"/>
          <w:u w:val="none"/>
        </w:rPr>
        <w:t>KEY RESULT AREAS/PRINCIPLE DUTIES AND RESPONSIBILITIES</w:t>
      </w:r>
    </w:p>
    <w:p w14:paraId="536DB32E" w14:textId="77777777" w:rsidR="0077414B" w:rsidRPr="0043058B" w:rsidRDefault="0077414B" w:rsidP="003C7128">
      <w:pPr>
        <w:pStyle w:val="Heading3"/>
        <w:rPr>
          <w:rFonts w:cs="Arial"/>
          <w:szCs w:val="22"/>
        </w:rPr>
      </w:pPr>
    </w:p>
    <w:p w14:paraId="327FD00B" w14:textId="77777777" w:rsidR="00F7165D" w:rsidRPr="0043058B" w:rsidRDefault="007F569E" w:rsidP="0092711B">
      <w:pPr>
        <w:pStyle w:val="ListParagraph"/>
        <w:numPr>
          <w:ilvl w:val="0"/>
          <w:numId w:val="4"/>
        </w:numPr>
        <w:rPr>
          <w:szCs w:val="22"/>
        </w:rPr>
      </w:pPr>
      <w:r w:rsidRPr="0043058B">
        <w:rPr>
          <w:szCs w:val="22"/>
        </w:rPr>
        <w:t xml:space="preserve">Process and administer relevant activities to ensure that we maintain excellent customer service </w:t>
      </w:r>
      <w:r w:rsidR="00F7165D" w:rsidRPr="0043058B">
        <w:rPr>
          <w:szCs w:val="22"/>
        </w:rPr>
        <w:t>to meet our agreed KPI’s and SLA’s and legislative requirements.</w:t>
      </w:r>
    </w:p>
    <w:p w14:paraId="6C5CF1C9" w14:textId="77777777" w:rsidR="00F7165D" w:rsidRPr="0043058B" w:rsidRDefault="00F7165D" w:rsidP="00F7165D">
      <w:pPr>
        <w:rPr>
          <w:szCs w:val="22"/>
        </w:rPr>
      </w:pPr>
    </w:p>
    <w:p w14:paraId="44B4AA46" w14:textId="77777777" w:rsidR="00F7165D" w:rsidRPr="0043058B" w:rsidRDefault="00F7165D" w:rsidP="0092711B">
      <w:pPr>
        <w:pStyle w:val="ListParagraph"/>
        <w:numPr>
          <w:ilvl w:val="0"/>
          <w:numId w:val="4"/>
        </w:numPr>
        <w:rPr>
          <w:szCs w:val="22"/>
        </w:rPr>
      </w:pPr>
      <w:r w:rsidRPr="0043058B">
        <w:rPr>
          <w:szCs w:val="22"/>
        </w:rPr>
        <w:t>Perform effective data management to enable accurate reporting and monitoring.</w:t>
      </w:r>
    </w:p>
    <w:p w14:paraId="61F51BD1" w14:textId="77777777" w:rsidR="00F7165D" w:rsidRPr="0043058B" w:rsidRDefault="00F7165D" w:rsidP="00F7165D">
      <w:pPr>
        <w:rPr>
          <w:szCs w:val="22"/>
        </w:rPr>
      </w:pPr>
    </w:p>
    <w:p w14:paraId="1338F958" w14:textId="77777777" w:rsidR="00F7165D" w:rsidRPr="0043058B" w:rsidRDefault="00F7165D" w:rsidP="0092711B">
      <w:pPr>
        <w:pStyle w:val="ListParagraph"/>
        <w:numPr>
          <w:ilvl w:val="0"/>
          <w:numId w:val="4"/>
        </w:numPr>
        <w:rPr>
          <w:szCs w:val="22"/>
        </w:rPr>
      </w:pPr>
      <w:r w:rsidRPr="0043058B">
        <w:rPr>
          <w:szCs w:val="22"/>
        </w:rPr>
        <w:t xml:space="preserve">Provide first </w:t>
      </w:r>
      <w:r w:rsidR="00FE2D95" w:rsidRPr="0043058B">
        <w:rPr>
          <w:szCs w:val="22"/>
        </w:rPr>
        <w:t>line advice</w:t>
      </w:r>
      <w:r w:rsidRPr="0043058B">
        <w:rPr>
          <w:szCs w:val="22"/>
        </w:rPr>
        <w:t xml:space="preserve"> on all </w:t>
      </w:r>
      <w:r w:rsidR="007F569E" w:rsidRPr="0043058B">
        <w:rPr>
          <w:szCs w:val="22"/>
        </w:rPr>
        <w:t>housing</w:t>
      </w:r>
      <w:r w:rsidRPr="0043058B">
        <w:rPr>
          <w:szCs w:val="22"/>
        </w:rPr>
        <w:t xml:space="preserve"> related queries to ensure a consistent service.</w:t>
      </w:r>
    </w:p>
    <w:p w14:paraId="0BC26556" w14:textId="77777777" w:rsidR="00F7165D" w:rsidRPr="0043058B" w:rsidRDefault="00F7165D" w:rsidP="00F7165D">
      <w:pPr>
        <w:rPr>
          <w:szCs w:val="22"/>
        </w:rPr>
      </w:pPr>
    </w:p>
    <w:p w14:paraId="3BB648D8" w14:textId="77777777" w:rsidR="00F7165D" w:rsidRPr="0043058B" w:rsidRDefault="00F7165D" w:rsidP="0092711B">
      <w:pPr>
        <w:pStyle w:val="ListParagraph"/>
        <w:numPr>
          <w:ilvl w:val="0"/>
          <w:numId w:val="4"/>
        </w:numPr>
        <w:rPr>
          <w:szCs w:val="22"/>
        </w:rPr>
      </w:pPr>
      <w:r w:rsidRPr="0043058B">
        <w:rPr>
          <w:szCs w:val="22"/>
        </w:rPr>
        <w:t xml:space="preserve">Contribute to the effective partnership working across the group to ensure collaborative working and consistency of service. </w:t>
      </w:r>
    </w:p>
    <w:p w14:paraId="5B154D93" w14:textId="77777777" w:rsidR="00F7165D" w:rsidRPr="0043058B" w:rsidRDefault="00F7165D" w:rsidP="00F7165D">
      <w:pPr>
        <w:rPr>
          <w:szCs w:val="22"/>
        </w:rPr>
      </w:pPr>
    </w:p>
    <w:p w14:paraId="5B4DE8B4" w14:textId="77777777" w:rsidR="00F7165D" w:rsidRPr="0043058B" w:rsidRDefault="00F7165D" w:rsidP="0092711B">
      <w:pPr>
        <w:pStyle w:val="ListParagraph"/>
        <w:numPr>
          <w:ilvl w:val="0"/>
          <w:numId w:val="4"/>
        </w:numPr>
        <w:contextualSpacing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Support Contact Centre colleagues during busy periods to ensure customers receive a consistently high level of customer service. </w:t>
      </w:r>
    </w:p>
    <w:p w14:paraId="56E5153C" w14:textId="77777777" w:rsidR="00F7165D" w:rsidRPr="0043058B" w:rsidRDefault="00F7165D" w:rsidP="00F7165D">
      <w:pPr>
        <w:rPr>
          <w:szCs w:val="22"/>
        </w:rPr>
      </w:pPr>
    </w:p>
    <w:p w14:paraId="2D6C8274" w14:textId="77777777" w:rsidR="00F7165D" w:rsidRPr="0043058B" w:rsidRDefault="00F7165D" w:rsidP="0092711B">
      <w:pPr>
        <w:pStyle w:val="ListParagraph"/>
        <w:numPr>
          <w:ilvl w:val="0"/>
          <w:numId w:val="4"/>
        </w:numPr>
        <w:spacing w:after="160" w:line="256" w:lineRule="auto"/>
        <w:contextualSpacing/>
        <w:rPr>
          <w:szCs w:val="22"/>
        </w:rPr>
      </w:pPr>
      <w:r w:rsidRPr="0043058B">
        <w:rPr>
          <w:szCs w:val="22"/>
        </w:rPr>
        <w:lastRenderedPageBreak/>
        <w:t>Undertake administrative duties to support the team and wider organisation.</w:t>
      </w:r>
    </w:p>
    <w:p w14:paraId="36D565F2" w14:textId="77777777" w:rsidR="00F7165D" w:rsidRPr="0043058B" w:rsidRDefault="00F7165D" w:rsidP="00F7165D">
      <w:pPr>
        <w:pStyle w:val="ListParagraph"/>
        <w:rPr>
          <w:rFonts w:cs="Arial"/>
          <w:szCs w:val="22"/>
        </w:rPr>
      </w:pPr>
    </w:p>
    <w:p w14:paraId="33B4CB88" w14:textId="24CD6709" w:rsidR="009E6DFC" w:rsidRDefault="009E6DF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9F0F959" w14:textId="77777777" w:rsidR="009C69A4" w:rsidRPr="0043058B" w:rsidRDefault="007F569E" w:rsidP="007F569E">
      <w:pPr>
        <w:pStyle w:val="Heading1"/>
        <w:jc w:val="both"/>
        <w:rPr>
          <w:rFonts w:cs="Arial"/>
          <w:szCs w:val="22"/>
          <w:u w:val="none"/>
        </w:rPr>
      </w:pPr>
      <w:r w:rsidRPr="0043058B">
        <w:rPr>
          <w:rFonts w:cs="Arial"/>
          <w:szCs w:val="22"/>
          <w:u w:val="none"/>
        </w:rPr>
        <w:lastRenderedPageBreak/>
        <w:t xml:space="preserve">3.2 </w:t>
      </w:r>
      <w:r w:rsidRPr="0043058B">
        <w:rPr>
          <w:rFonts w:cs="Arial"/>
          <w:szCs w:val="22"/>
          <w:u w:val="none"/>
        </w:rPr>
        <w:tab/>
        <w:t>Key Performance Indicators</w:t>
      </w:r>
    </w:p>
    <w:p w14:paraId="6C9A961C" w14:textId="77777777" w:rsidR="004E43EE" w:rsidRPr="0043058B" w:rsidRDefault="004E43EE" w:rsidP="00C75AC4">
      <w:pPr>
        <w:jc w:val="both"/>
        <w:rPr>
          <w:rFonts w:cs="Arial"/>
          <w:b/>
          <w:szCs w:val="22"/>
        </w:rPr>
      </w:pPr>
    </w:p>
    <w:p w14:paraId="017D94A8" w14:textId="77777777" w:rsidR="00D6418C" w:rsidRPr="0043058B" w:rsidRDefault="007F569E" w:rsidP="00D6418C">
      <w:pPr>
        <w:pStyle w:val="ListParagraph"/>
        <w:jc w:val="both"/>
        <w:rPr>
          <w:rFonts w:cs="Arial"/>
          <w:szCs w:val="22"/>
        </w:rPr>
      </w:pPr>
      <w:r w:rsidRPr="0043058B">
        <w:rPr>
          <w:rFonts w:cs="Arial"/>
          <w:szCs w:val="22"/>
        </w:rPr>
        <w:t>Responsible for contributing towards the monitoring, reporting and overall delivery of relevant Asset Management and Customer Services KPI’s, and local projects and initiatives.</w:t>
      </w:r>
    </w:p>
    <w:p w14:paraId="6298BC93" w14:textId="77777777" w:rsidR="007F569E" w:rsidRPr="0043058B" w:rsidRDefault="007F569E" w:rsidP="00D6418C">
      <w:pPr>
        <w:pStyle w:val="ListParagraph"/>
        <w:jc w:val="both"/>
        <w:rPr>
          <w:rFonts w:cs="Arial"/>
          <w:szCs w:val="22"/>
        </w:rPr>
      </w:pPr>
    </w:p>
    <w:p w14:paraId="188737CF" w14:textId="77777777" w:rsidR="00D40C82" w:rsidRPr="0043058B" w:rsidRDefault="007F569E" w:rsidP="00497852">
      <w:pPr>
        <w:pStyle w:val="Heading1"/>
        <w:jc w:val="both"/>
        <w:rPr>
          <w:rFonts w:cs="Arial"/>
          <w:szCs w:val="22"/>
          <w:u w:val="none"/>
        </w:rPr>
      </w:pPr>
      <w:r w:rsidRPr="0043058B">
        <w:rPr>
          <w:rFonts w:cs="Arial"/>
          <w:szCs w:val="22"/>
          <w:u w:val="none"/>
        </w:rPr>
        <w:t>3.3</w:t>
      </w:r>
      <w:r w:rsidRPr="0043058B">
        <w:rPr>
          <w:rFonts w:cs="Arial"/>
          <w:szCs w:val="22"/>
          <w:u w:val="none"/>
        </w:rPr>
        <w:tab/>
        <w:t>Key Contacts – Internal &amp; External</w:t>
      </w:r>
    </w:p>
    <w:p w14:paraId="1674C2F7" w14:textId="77777777" w:rsidR="00D40C82" w:rsidRPr="0043058B" w:rsidRDefault="00D40C82" w:rsidP="007F569E"/>
    <w:p w14:paraId="18682B24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 xml:space="preserve">Colleagues </w:t>
      </w:r>
    </w:p>
    <w:p w14:paraId="6F4BBA66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>Tenants / Other Customers</w:t>
      </w:r>
    </w:p>
    <w:p w14:paraId="473ACF58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>Contractors</w:t>
      </w:r>
    </w:p>
    <w:p w14:paraId="36313936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>Suppliers</w:t>
      </w:r>
    </w:p>
    <w:p w14:paraId="196CA915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 xml:space="preserve">Local Authorities </w:t>
      </w:r>
    </w:p>
    <w:p w14:paraId="789F43A5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>Scottish Housing Regulator</w:t>
      </w:r>
    </w:p>
    <w:p w14:paraId="10F319EA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>Scottish Government</w:t>
      </w:r>
    </w:p>
    <w:p w14:paraId="5935DAFB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 xml:space="preserve">Legal Advisor </w:t>
      </w:r>
    </w:p>
    <w:p w14:paraId="021EB923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 xml:space="preserve">Consultants </w:t>
      </w:r>
    </w:p>
    <w:p w14:paraId="6FB1210B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 xml:space="preserve">Utility suppliers </w:t>
      </w:r>
    </w:p>
    <w:p w14:paraId="794D9F14" w14:textId="77777777" w:rsidR="007F569E" w:rsidRPr="0043058B" w:rsidRDefault="007F569E" w:rsidP="0092711B">
      <w:pPr>
        <w:pStyle w:val="ListParagraph"/>
        <w:numPr>
          <w:ilvl w:val="0"/>
          <w:numId w:val="5"/>
        </w:numPr>
      </w:pPr>
      <w:r w:rsidRPr="0043058B">
        <w:t>External agencies: such as DWP, Police and Fire Services.</w:t>
      </w:r>
    </w:p>
    <w:p w14:paraId="31DCAB64" w14:textId="77777777" w:rsidR="00BB0895" w:rsidRPr="0043058B" w:rsidRDefault="00BB0895" w:rsidP="007F569E"/>
    <w:p w14:paraId="79A7EF2B" w14:textId="77777777" w:rsidR="00843967" w:rsidRPr="0043058B" w:rsidRDefault="007F569E" w:rsidP="00497852">
      <w:pPr>
        <w:pStyle w:val="Heading1"/>
        <w:jc w:val="both"/>
        <w:rPr>
          <w:rFonts w:cs="Arial"/>
          <w:szCs w:val="22"/>
          <w:u w:val="none"/>
        </w:rPr>
      </w:pPr>
      <w:r w:rsidRPr="0043058B">
        <w:rPr>
          <w:rFonts w:cs="Arial"/>
          <w:szCs w:val="22"/>
          <w:u w:val="none"/>
        </w:rPr>
        <w:t>3.4</w:t>
      </w:r>
      <w:r w:rsidRPr="0043058B">
        <w:rPr>
          <w:rFonts w:cs="Arial"/>
          <w:szCs w:val="22"/>
          <w:u w:val="none"/>
        </w:rPr>
        <w:tab/>
        <w:t>Health &amp; Safety</w:t>
      </w:r>
    </w:p>
    <w:p w14:paraId="3A8F4EA4" w14:textId="77777777" w:rsidR="00843967" w:rsidRPr="0043058B" w:rsidRDefault="00FE57B6" w:rsidP="0092711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Ensure </w:t>
      </w:r>
      <w:r w:rsidR="00843967" w:rsidRPr="0043058B">
        <w:rPr>
          <w:rFonts w:cs="Arial"/>
          <w:szCs w:val="22"/>
        </w:rPr>
        <w:t>He</w:t>
      </w:r>
      <w:r w:rsidRPr="0043058B">
        <w:rPr>
          <w:rFonts w:cs="Arial"/>
          <w:szCs w:val="22"/>
        </w:rPr>
        <w:t xml:space="preserve">alth &amp; </w:t>
      </w:r>
      <w:r w:rsidR="00E730A6" w:rsidRPr="0043058B">
        <w:rPr>
          <w:rFonts w:cs="Arial"/>
          <w:szCs w:val="22"/>
        </w:rPr>
        <w:t>Safety guidelines and F</w:t>
      </w:r>
      <w:r w:rsidR="00843967" w:rsidRPr="0043058B">
        <w:rPr>
          <w:rFonts w:cs="Arial"/>
          <w:szCs w:val="22"/>
        </w:rPr>
        <w:t xml:space="preserve">ire </w:t>
      </w:r>
      <w:r w:rsidR="00E730A6" w:rsidRPr="0043058B">
        <w:rPr>
          <w:rFonts w:cs="Arial"/>
          <w:szCs w:val="22"/>
        </w:rPr>
        <w:t>R</w:t>
      </w:r>
      <w:r w:rsidR="00843967" w:rsidRPr="0043058B">
        <w:rPr>
          <w:rFonts w:cs="Arial"/>
          <w:szCs w:val="22"/>
        </w:rPr>
        <w:t>egulations are strictly adhered to</w:t>
      </w:r>
      <w:r w:rsidRPr="0043058B">
        <w:rPr>
          <w:rFonts w:cs="Arial"/>
          <w:szCs w:val="22"/>
        </w:rPr>
        <w:t>.</w:t>
      </w:r>
    </w:p>
    <w:p w14:paraId="26C8B389" w14:textId="77777777" w:rsidR="00843967" w:rsidRPr="0043058B" w:rsidRDefault="00843967" w:rsidP="0092711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Comply with safe working practices as defined by </w:t>
      </w:r>
      <w:r w:rsidR="008E4274" w:rsidRPr="0043058B">
        <w:rPr>
          <w:rFonts w:cs="Arial"/>
          <w:szCs w:val="22"/>
        </w:rPr>
        <w:t>Cairn Housing Group</w:t>
      </w:r>
      <w:r w:rsidR="00E730A6" w:rsidRPr="0043058B">
        <w:rPr>
          <w:rFonts w:cs="Arial"/>
          <w:szCs w:val="22"/>
        </w:rPr>
        <w:t>.</w:t>
      </w:r>
    </w:p>
    <w:p w14:paraId="7C9C4CF5" w14:textId="77777777" w:rsidR="00843967" w:rsidRPr="0043058B" w:rsidRDefault="00FE57B6" w:rsidP="0092711B">
      <w:pPr>
        <w:pStyle w:val="ListParagraph"/>
        <w:numPr>
          <w:ilvl w:val="0"/>
          <w:numId w:val="3"/>
        </w:numPr>
        <w:rPr>
          <w:rFonts w:cs="Arial"/>
          <w:szCs w:val="22"/>
        </w:rPr>
      </w:pPr>
      <w:r w:rsidRPr="0043058B">
        <w:rPr>
          <w:rFonts w:cs="Arial"/>
          <w:szCs w:val="22"/>
        </w:rPr>
        <w:t>Complete training as set out by Cairn Housing Group</w:t>
      </w:r>
      <w:r w:rsidR="00E730A6" w:rsidRPr="0043058B">
        <w:rPr>
          <w:rFonts w:cs="Arial"/>
          <w:szCs w:val="22"/>
        </w:rPr>
        <w:t>.</w:t>
      </w:r>
    </w:p>
    <w:p w14:paraId="13414A11" w14:textId="77777777" w:rsidR="00843967" w:rsidRPr="0043058B" w:rsidRDefault="00843967" w:rsidP="0092711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>Take reasonable care for your own health and safety and that of others who may be affected by acts or omissions at work</w:t>
      </w:r>
      <w:r w:rsidR="00E730A6" w:rsidRPr="0043058B">
        <w:rPr>
          <w:rFonts w:cs="Arial"/>
          <w:szCs w:val="22"/>
        </w:rPr>
        <w:t>.</w:t>
      </w:r>
    </w:p>
    <w:p w14:paraId="4AC339C7" w14:textId="77777777" w:rsidR="00843967" w:rsidRPr="0043058B" w:rsidRDefault="00843967" w:rsidP="0092711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>Report any accidents, incidents or near misses as soon as reasonably practicable.</w:t>
      </w:r>
    </w:p>
    <w:p w14:paraId="3E8C6BB3" w14:textId="77777777" w:rsidR="008E7E77" w:rsidRPr="0043058B" w:rsidRDefault="00BB0895" w:rsidP="0092711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Determine wellbeing relating to </w:t>
      </w:r>
      <w:r w:rsidR="00DE1987" w:rsidRPr="0043058B">
        <w:rPr>
          <w:rFonts w:cs="Arial"/>
          <w:szCs w:val="22"/>
        </w:rPr>
        <w:t>challenging situations, etc.</w:t>
      </w:r>
    </w:p>
    <w:p w14:paraId="2C0C74CA" w14:textId="77777777" w:rsidR="00C75AC4" w:rsidRPr="0043058B" w:rsidRDefault="007F569E" w:rsidP="007F569E">
      <w:pPr>
        <w:pStyle w:val="Heading1"/>
        <w:jc w:val="both"/>
        <w:rPr>
          <w:rFonts w:cs="Arial"/>
          <w:szCs w:val="22"/>
          <w:u w:val="none"/>
        </w:rPr>
      </w:pPr>
      <w:r w:rsidRPr="0043058B">
        <w:rPr>
          <w:rFonts w:cs="Arial"/>
          <w:szCs w:val="22"/>
          <w:u w:val="none"/>
        </w:rPr>
        <w:t>3.5</w:t>
      </w:r>
      <w:r w:rsidRPr="0043058B">
        <w:rPr>
          <w:rFonts w:cs="Arial"/>
          <w:szCs w:val="22"/>
          <w:u w:val="none"/>
        </w:rPr>
        <w:tab/>
        <w:t>General</w:t>
      </w:r>
    </w:p>
    <w:p w14:paraId="74E93D26" w14:textId="77777777" w:rsidR="00D8212D" w:rsidRPr="0043058B" w:rsidRDefault="00BB0895" w:rsidP="0092711B">
      <w:pPr>
        <w:numPr>
          <w:ilvl w:val="0"/>
          <w:numId w:val="1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Familiarise </w:t>
      </w:r>
      <w:r w:rsidR="008E4274" w:rsidRPr="0043058B">
        <w:rPr>
          <w:rFonts w:cs="Arial"/>
          <w:szCs w:val="22"/>
        </w:rPr>
        <w:t>and adhere to Cairn Housing Group</w:t>
      </w:r>
      <w:r w:rsidR="00D8212D" w:rsidRPr="0043058B">
        <w:rPr>
          <w:rFonts w:cs="Arial"/>
          <w:szCs w:val="22"/>
        </w:rPr>
        <w:t xml:space="preserve"> policies</w:t>
      </w:r>
      <w:r w:rsidRPr="0043058B">
        <w:rPr>
          <w:rFonts w:cs="Arial"/>
          <w:szCs w:val="22"/>
        </w:rPr>
        <w:t>;</w:t>
      </w:r>
      <w:r w:rsidR="00D8212D" w:rsidRPr="0043058B">
        <w:rPr>
          <w:rFonts w:cs="Arial"/>
          <w:szCs w:val="22"/>
        </w:rPr>
        <w:t xml:space="preserve"> at all times</w:t>
      </w:r>
      <w:r w:rsidR="00E730A6" w:rsidRPr="0043058B">
        <w:rPr>
          <w:rFonts w:cs="Arial"/>
          <w:szCs w:val="22"/>
        </w:rPr>
        <w:t>.</w:t>
      </w:r>
    </w:p>
    <w:p w14:paraId="32DBDDDB" w14:textId="77777777" w:rsidR="00D8212D" w:rsidRPr="0043058B" w:rsidRDefault="00BB0895" w:rsidP="0092711B">
      <w:pPr>
        <w:numPr>
          <w:ilvl w:val="0"/>
          <w:numId w:val="1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Actively get involved </w:t>
      </w:r>
      <w:r w:rsidR="00D8212D" w:rsidRPr="0043058B">
        <w:rPr>
          <w:rFonts w:cs="Arial"/>
          <w:szCs w:val="22"/>
        </w:rPr>
        <w:t>in progress/performance reviews throughout the year</w:t>
      </w:r>
      <w:r w:rsidR="00E730A6" w:rsidRPr="0043058B">
        <w:rPr>
          <w:rFonts w:cs="Arial"/>
          <w:szCs w:val="22"/>
        </w:rPr>
        <w:t>.</w:t>
      </w:r>
    </w:p>
    <w:p w14:paraId="37DAE88F" w14:textId="77777777" w:rsidR="00D8212D" w:rsidRPr="0043058B" w:rsidRDefault="00D8212D" w:rsidP="0092711B">
      <w:pPr>
        <w:numPr>
          <w:ilvl w:val="0"/>
          <w:numId w:val="1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Cooperate with other </w:t>
      </w:r>
      <w:r w:rsidR="008E4274" w:rsidRPr="0043058B">
        <w:rPr>
          <w:rFonts w:cs="Arial"/>
          <w:szCs w:val="22"/>
        </w:rPr>
        <w:t>Cairn Housing Group</w:t>
      </w:r>
      <w:r w:rsidRPr="0043058B">
        <w:rPr>
          <w:rFonts w:cs="Arial"/>
          <w:szCs w:val="22"/>
        </w:rPr>
        <w:t xml:space="preserve"> departments</w:t>
      </w:r>
      <w:r w:rsidR="00E730A6" w:rsidRPr="0043058B">
        <w:rPr>
          <w:rFonts w:cs="Arial"/>
          <w:szCs w:val="22"/>
        </w:rPr>
        <w:t>.</w:t>
      </w:r>
    </w:p>
    <w:p w14:paraId="64189328" w14:textId="77777777" w:rsidR="00D8212D" w:rsidRPr="0043058B" w:rsidRDefault="00D8212D" w:rsidP="0092711B">
      <w:pPr>
        <w:numPr>
          <w:ilvl w:val="0"/>
          <w:numId w:val="1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>Attend training courses and complete online training modules as required to meet the requirements of the post</w:t>
      </w:r>
      <w:r w:rsidR="00E730A6" w:rsidRPr="0043058B">
        <w:rPr>
          <w:rFonts w:cs="Arial"/>
          <w:szCs w:val="22"/>
        </w:rPr>
        <w:t>.</w:t>
      </w:r>
    </w:p>
    <w:p w14:paraId="1DD2643D" w14:textId="77777777" w:rsidR="00D8212D" w:rsidRPr="0043058B" w:rsidRDefault="00D8212D" w:rsidP="0092711B">
      <w:pPr>
        <w:numPr>
          <w:ilvl w:val="0"/>
          <w:numId w:val="1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>Take responsibility for own personal development, seeking out opportunities to learn new skills</w:t>
      </w:r>
      <w:r w:rsidR="00E730A6" w:rsidRPr="0043058B">
        <w:rPr>
          <w:rFonts w:cs="Arial"/>
          <w:szCs w:val="22"/>
        </w:rPr>
        <w:t>.</w:t>
      </w:r>
    </w:p>
    <w:p w14:paraId="2B5C318F" w14:textId="77777777" w:rsidR="00D8212D" w:rsidRPr="0043058B" w:rsidRDefault="00D8212D" w:rsidP="0092711B">
      <w:pPr>
        <w:numPr>
          <w:ilvl w:val="0"/>
          <w:numId w:val="1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>Undertake any other duties as requested by management which are reasonably deemed to be within the scope of the role</w:t>
      </w:r>
      <w:r w:rsidR="00E730A6" w:rsidRPr="0043058B">
        <w:rPr>
          <w:rFonts w:cs="Arial"/>
          <w:szCs w:val="22"/>
        </w:rPr>
        <w:t>.</w:t>
      </w:r>
    </w:p>
    <w:p w14:paraId="0AE5F3AC" w14:textId="77777777" w:rsidR="00E730A6" w:rsidRPr="0043058B" w:rsidRDefault="00E730A6" w:rsidP="0092711B">
      <w:pPr>
        <w:numPr>
          <w:ilvl w:val="0"/>
          <w:numId w:val="1"/>
        </w:numPr>
        <w:spacing w:before="100" w:beforeAutospacing="1" w:after="100" w:afterAutospacing="1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Support organisation in </w:t>
      </w:r>
      <w:r w:rsidR="00366AC4" w:rsidRPr="0043058B">
        <w:rPr>
          <w:rFonts w:cs="Arial"/>
          <w:szCs w:val="22"/>
        </w:rPr>
        <w:t>deploying</w:t>
      </w:r>
      <w:r w:rsidRPr="0043058B">
        <w:rPr>
          <w:rFonts w:cs="Arial"/>
          <w:szCs w:val="22"/>
        </w:rPr>
        <w:t xml:space="preserve"> resources to allow the business to function effectively.</w:t>
      </w:r>
    </w:p>
    <w:p w14:paraId="32C1D438" w14:textId="77777777" w:rsidR="0078116E" w:rsidRPr="0043058B" w:rsidRDefault="007F569E" w:rsidP="007F569E">
      <w:pPr>
        <w:pStyle w:val="Heading1"/>
        <w:jc w:val="both"/>
        <w:rPr>
          <w:rFonts w:cs="Arial"/>
          <w:szCs w:val="22"/>
          <w:u w:val="none"/>
        </w:rPr>
      </w:pPr>
      <w:r w:rsidRPr="0043058B">
        <w:rPr>
          <w:rFonts w:cs="Arial"/>
          <w:szCs w:val="22"/>
          <w:u w:val="none"/>
        </w:rPr>
        <w:lastRenderedPageBreak/>
        <w:t xml:space="preserve">3.6 </w:t>
      </w:r>
      <w:r w:rsidRPr="0043058B">
        <w:rPr>
          <w:rFonts w:cs="Arial"/>
          <w:szCs w:val="22"/>
          <w:u w:val="none"/>
        </w:rPr>
        <w:tab/>
        <w:t>Other</w:t>
      </w:r>
    </w:p>
    <w:p w14:paraId="50F72DCD" w14:textId="77777777" w:rsidR="009C69A4" w:rsidRPr="0043058B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14:paraId="35A4F9EC" w14:textId="77777777" w:rsidR="0078116E" w:rsidRPr="0043058B" w:rsidRDefault="00D8212D" w:rsidP="0092711B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43058B">
        <w:rPr>
          <w:rFonts w:cs="Arial"/>
          <w:szCs w:val="22"/>
        </w:rPr>
        <w:t xml:space="preserve">Apply </w:t>
      </w:r>
      <w:r w:rsidR="008E4274" w:rsidRPr="0043058B">
        <w:rPr>
          <w:rFonts w:cs="Arial"/>
          <w:szCs w:val="22"/>
        </w:rPr>
        <w:t xml:space="preserve">Cairn Housing Group </w:t>
      </w:r>
      <w:r w:rsidRPr="0043058B">
        <w:rPr>
          <w:rFonts w:cs="Arial"/>
          <w:szCs w:val="22"/>
        </w:rPr>
        <w:t>values and behaviours to every aspect of the role</w:t>
      </w:r>
      <w:r w:rsidR="00BF6650" w:rsidRPr="0043058B">
        <w:rPr>
          <w:rFonts w:cs="Arial"/>
          <w:szCs w:val="22"/>
        </w:rPr>
        <w:t>;</w:t>
      </w:r>
      <w:r w:rsidRPr="0043058B">
        <w:rPr>
          <w:rFonts w:cs="Arial"/>
          <w:szCs w:val="22"/>
        </w:rPr>
        <w:t xml:space="preserve"> at all times</w:t>
      </w:r>
      <w:r w:rsidR="00E730A6" w:rsidRPr="0043058B">
        <w:rPr>
          <w:rFonts w:cs="Arial"/>
          <w:szCs w:val="22"/>
        </w:rPr>
        <w:t>.</w:t>
      </w:r>
    </w:p>
    <w:p w14:paraId="704D6BB3" w14:textId="22CE9725" w:rsidR="007F569E" w:rsidRPr="009E6DFC" w:rsidRDefault="00D8212D" w:rsidP="00A46523">
      <w:pPr>
        <w:numPr>
          <w:ilvl w:val="0"/>
          <w:numId w:val="2"/>
        </w:numPr>
        <w:ind w:left="1440"/>
        <w:jc w:val="both"/>
        <w:rPr>
          <w:rFonts w:cs="Arial"/>
          <w:szCs w:val="22"/>
        </w:rPr>
      </w:pPr>
      <w:r w:rsidRPr="009E6DFC">
        <w:rPr>
          <w:rFonts w:cs="Arial"/>
          <w:szCs w:val="22"/>
        </w:rPr>
        <w:t xml:space="preserve">Promote and maintain the brand standards of </w:t>
      </w:r>
      <w:r w:rsidR="008E4274" w:rsidRPr="009E6DFC">
        <w:rPr>
          <w:rFonts w:cs="Arial"/>
          <w:szCs w:val="22"/>
        </w:rPr>
        <w:t>Cairn Housing Group</w:t>
      </w:r>
      <w:r w:rsidR="00E730A6" w:rsidRPr="009E6DFC">
        <w:rPr>
          <w:rFonts w:cs="Arial"/>
          <w:szCs w:val="22"/>
        </w:rPr>
        <w:t>.</w:t>
      </w:r>
      <w:r w:rsidR="007F569E" w:rsidRPr="009E6DFC">
        <w:rPr>
          <w:rFonts w:cs="Arial"/>
          <w:szCs w:val="22"/>
        </w:rPr>
        <w:br w:type="page"/>
      </w:r>
    </w:p>
    <w:p w14:paraId="6529A7F6" w14:textId="77777777" w:rsidR="007F569E" w:rsidRPr="0043058B" w:rsidRDefault="007F569E" w:rsidP="007F569E">
      <w:pPr>
        <w:jc w:val="center"/>
        <w:rPr>
          <w:rFonts w:cs="Arial"/>
          <w:b/>
          <w:bCs/>
          <w:szCs w:val="22"/>
          <w:u w:val="single"/>
        </w:rPr>
      </w:pPr>
      <w:r w:rsidRPr="0043058B">
        <w:rPr>
          <w:rFonts w:cs="Arial"/>
          <w:b/>
          <w:bCs/>
          <w:szCs w:val="22"/>
          <w:u w:val="single"/>
        </w:rPr>
        <w:lastRenderedPageBreak/>
        <w:t>CUSTOMER SERVICE ADVISOR</w:t>
      </w:r>
    </w:p>
    <w:p w14:paraId="0A1D84FA" w14:textId="77777777" w:rsidR="007F569E" w:rsidRPr="0043058B" w:rsidRDefault="007F569E" w:rsidP="007F569E">
      <w:pPr>
        <w:jc w:val="center"/>
        <w:rPr>
          <w:rFonts w:cs="Arial"/>
          <w:b/>
          <w:bCs/>
          <w:szCs w:val="22"/>
          <w:u w:val="single"/>
        </w:rPr>
      </w:pPr>
    </w:p>
    <w:p w14:paraId="298320EC" w14:textId="77777777" w:rsidR="007F569E" w:rsidRPr="0043058B" w:rsidRDefault="007F569E" w:rsidP="007F569E">
      <w:pPr>
        <w:jc w:val="center"/>
        <w:rPr>
          <w:rFonts w:cs="Arial"/>
          <w:b/>
          <w:bCs/>
          <w:szCs w:val="22"/>
        </w:rPr>
      </w:pPr>
      <w:r w:rsidRPr="0043058B">
        <w:rPr>
          <w:rFonts w:cs="Arial"/>
          <w:b/>
          <w:bCs/>
          <w:szCs w:val="22"/>
        </w:rPr>
        <w:t>Person Specification</w:t>
      </w:r>
    </w:p>
    <w:p w14:paraId="2692B6C2" w14:textId="77777777" w:rsidR="00797CE6" w:rsidRPr="0043058B" w:rsidRDefault="00797CE6" w:rsidP="00E730A6">
      <w:pPr>
        <w:ind w:left="1440"/>
        <w:jc w:val="both"/>
        <w:rPr>
          <w:rFonts w:cs="Arial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4583"/>
        <w:gridCol w:w="4072"/>
      </w:tblGrid>
      <w:tr w:rsidR="0043058B" w:rsidRPr="0043058B" w14:paraId="2672346D" w14:textId="77777777" w:rsidTr="007F569E">
        <w:tc>
          <w:tcPr>
            <w:tcW w:w="2085" w:type="dxa"/>
          </w:tcPr>
          <w:p w14:paraId="6579ECB8" w14:textId="77777777" w:rsidR="008E3A57" w:rsidRPr="0043058B" w:rsidRDefault="008E3A57" w:rsidP="005D6958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117B2A2F" w14:textId="77777777" w:rsidR="008E3A57" w:rsidRPr="0043058B" w:rsidRDefault="0096542F" w:rsidP="005D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3058B">
              <w:rPr>
                <w:rFonts w:cs="Arial"/>
                <w:b/>
                <w:bCs/>
                <w:szCs w:val="22"/>
              </w:rPr>
              <w:t>CRITERIA</w:t>
            </w:r>
          </w:p>
          <w:p w14:paraId="3D0E10A9" w14:textId="77777777" w:rsidR="008E3A57" w:rsidRPr="0043058B" w:rsidRDefault="008E3A57" w:rsidP="005D695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83" w:type="dxa"/>
          </w:tcPr>
          <w:p w14:paraId="5FA1F716" w14:textId="77777777" w:rsidR="008E3A57" w:rsidRPr="0043058B" w:rsidRDefault="008E3A57" w:rsidP="005D6958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63910312" w14:textId="77777777" w:rsidR="008E3A57" w:rsidRPr="0043058B" w:rsidRDefault="008E3A57" w:rsidP="005D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3058B">
              <w:rPr>
                <w:rFonts w:cs="Arial"/>
                <w:b/>
                <w:bCs/>
                <w:szCs w:val="22"/>
              </w:rPr>
              <w:t>ESSENTIAL</w:t>
            </w:r>
          </w:p>
        </w:tc>
        <w:tc>
          <w:tcPr>
            <w:tcW w:w="4072" w:type="dxa"/>
          </w:tcPr>
          <w:p w14:paraId="4D2FC1F3" w14:textId="77777777" w:rsidR="008E3A57" w:rsidRPr="0043058B" w:rsidRDefault="008E3A57" w:rsidP="005D6958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3C305D25" w14:textId="77777777" w:rsidR="008E3A57" w:rsidRPr="0043058B" w:rsidRDefault="008E3A57" w:rsidP="005D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3058B">
              <w:rPr>
                <w:rFonts w:cs="Arial"/>
                <w:b/>
                <w:bCs/>
                <w:szCs w:val="22"/>
              </w:rPr>
              <w:t>DESIRABLE</w:t>
            </w:r>
          </w:p>
        </w:tc>
      </w:tr>
      <w:tr w:rsidR="0043058B" w:rsidRPr="0043058B" w14:paraId="3CBF1BFD" w14:textId="77777777" w:rsidTr="0043058B">
        <w:trPr>
          <w:trHeight w:val="1233"/>
        </w:trPr>
        <w:tc>
          <w:tcPr>
            <w:tcW w:w="2085" w:type="dxa"/>
          </w:tcPr>
          <w:p w14:paraId="0652073A" w14:textId="77777777" w:rsidR="007F569E" w:rsidRPr="0043058B" w:rsidRDefault="007F569E" w:rsidP="007F569E">
            <w:pPr>
              <w:rPr>
                <w:rFonts w:cs="Arial"/>
                <w:bCs/>
                <w:szCs w:val="22"/>
              </w:rPr>
            </w:pPr>
            <w:r w:rsidRPr="0043058B">
              <w:rPr>
                <w:rFonts w:cs="Arial"/>
                <w:bCs/>
                <w:szCs w:val="22"/>
              </w:rPr>
              <w:t>Qualifications and specific training</w:t>
            </w:r>
          </w:p>
          <w:p w14:paraId="13EBF671" w14:textId="77777777" w:rsidR="007F569E" w:rsidRPr="0043058B" w:rsidRDefault="007F569E" w:rsidP="007F569E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83" w:type="dxa"/>
          </w:tcPr>
          <w:p w14:paraId="5E5A13A2" w14:textId="77777777" w:rsidR="007F569E" w:rsidRPr="0043058B" w:rsidRDefault="007F569E" w:rsidP="007F569E">
            <w:r w:rsidRPr="0043058B">
              <w:t>Significant experience providing efficient administration in a fast paced environment</w:t>
            </w:r>
          </w:p>
        </w:tc>
        <w:tc>
          <w:tcPr>
            <w:tcW w:w="4072" w:type="dxa"/>
          </w:tcPr>
          <w:p w14:paraId="40B00BBD" w14:textId="77777777" w:rsidR="007F569E" w:rsidRPr="0043058B" w:rsidRDefault="007F569E" w:rsidP="007F569E">
            <w:pPr>
              <w:rPr>
                <w:rFonts w:cs="Arial"/>
                <w:szCs w:val="22"/>
              </w:rPr>
            </w:pPr>
            <w:r w:rsidRPr="0043058B">
              <w:rPr>
                <w:rFonts w:cs="Arial"/>
                <w:szCs w:val="22"/>
              </w:rPr>
              <w:t>Relevant Administration, Customer Service or Housing Qualification</w:t>
            </w:r>
          </w:p>
        </w:tc>
      </w:tr>
      <w:tr w:rsidR="0043058B" w:rsidRPr="0043058B" w14:paraId="6FC25C17" w14:textId="77777777" w:rsidTr="0043058B">
        <w:trPr>
          <w:trHeight w:val="2824"/>
        </w:trPr>
        <w:tc>
          <w:tcPr>
            <w:tcW w:w="2085" w:type="dxa"/>
          </w:tcPr>
          <w:p w14:paraId="0AA199F2" w14:textId="77777777" w:rsidR="00D40C82" w:rsidRPr="0043058B" w:rsidRDefault="00D40C82" w:rsidP="0043058B">
            <w:r w:rsidRPr="0043058B">
              <w:t>Experience</w:t>
            </w:r>
          </w:p>
        </w:tc>
        <w:tc>
          <w:tcPr>
            <w:tcW w:w="4583" w:type="dxa"/>
          </w:tcPr>
          <w:p w14:paraId="749B9501" w14:textId="77777777" w:rsidR="007F569E" w:rsidRPr="0043058B" w:rsidRDefault="0043058B" w:rsidP="0043058B">
            <w:r w:rsidRPr="0043058B">
              <w:t>Previous experience of similar or related work will be essential.</w:t>
            </w:r>
          </w:p>
          <w:p w14:paraId="0FB03B21" w14:textId="77777777" w:rsidR="0043058B" w:rsidRPr="0043058B" w:rsidRDefault="0043058B" w:rsidP="0043058B"/>
          <w:p w14:paraId="76D92CE3" w14:textId="77777777" w:rsidR="007F569E" w:rsidRPr="0043058B" w:rsidRDefault="0043058B" w:rsidP="0043058B">
            <w:r w:rsidRPr="0043058B">
              <w:t>Experience of providing excellent customer service telephonically and face to face in a busy environment</w:t>
            </w:r>
          </w:p>
          <w:p w14:paraId="049C00BF" w14:textId="77777777" w:rsidR="0043058B" w:rsidRPr="0043058B" w:rsidRDefault="0043058B" w:rsidP="0043058B"/>
          <w:p w14:paraId="6FD551A9" w14:textId="77777777" w:rsidR="00FE57B6" w:rsidRPr="0043058B" w:rsidRDefault="0043058B" w:rsidP="0043058B">
            <w:r w:rsidRPr="0043058B">
              <w:t>Experience of working to tight deadlines</w:t>
            </w:r>
          </w:p>
        </w:tc>
        <w:tc>
          <w:tcPr>
            <w:tcW w:w="4072" w:type="dxa"/>
          </w:tcPr>
          <w:p w14:paraId="65AABC06" w14:textId="77777777" w:rsidR="00F7165D" w:rsidRPr="0043058B" w:rsidRDefault="007F569E" w:rsidP="007F569E">
            <w:pPr>
              <w:rPr>
                <w:szCs w:val="22"/>
              </w:rPr>
            </w:pPr>
            <w:r w:rsidRPr="0043058B">
              <w:rPr>
                <w:szCs w:val="22"/>
              </w:rPr>
              <w:t>Experience of working within social housing for a housing association or local authority</w:t>
            </w:r>
          </w:p>
          <w:p w14:paraId="61FC274A" w14:textId="77777777" w:rsidR="0043058B" w:rsidRPr="0043058B" w:rsidRDefault="0043058B" w:rsidP="0043058B"/>
          <w:p w14:paraId="217C3E6A" w14:textId="77777777" w:rsidR="0043058B" w:rsidRPr="0043058B" w:rsidRDefault="0043058B" w:rsidP="0043058B">
            <w:r w:rsidRPr="0043058B">
              <w:t>Experience of Civica (Abritas)</w:t>
            </w:r>
          </w:p>
          <w:p w14:paraId="36733E00" w14:textId="77777777" w:rsidR="0043058B" w:rsidRPr="0043058B" w:rsidRDefault="0043058B" w:rsidP="0043058B"/>
          <w:p w14:paraId="7E1E6980" w14:textId="77777777" w:rsidR="0043058B" w:rsidRPr="0043058B" w:rsidRDefault="0043058B" w:rsidP="0043058B">
            <w:r w:rsidRPr="0043058B">
              <w:t>Experience of Capita Open Accounts/Housing systems</w:t>
            </w:r>
          </w:p>
        </w:tc>
      </w:tr>
      <w:tr w:rsidR="0043058B" w:rsidRPr="0043058B" w14:paraId="023E3F11" w14:textId="77777777" w:rsidTr="0043058B">
        <w:trPr>
          <w:trHeight w:val="2397"/>
        </w:trPr>
        <w:tc>
          <w:tcPr>
            <w:tcW w:w="2085" w:type="dxa"/>
          </w:tcPr>
          <w:p w14:paraId="0E53E3A8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  <w:r w:rsidRPr="0043058B">
              <w:rPr>
                <w:rFonts w:cs="Arial"/>
                <w:bCs/>
                <w:szCs w:val="22"/>
              </w:rPr>
              <w:t>Knowledge</w:t>
            </w:r>
          </w:p>
          <w:p w14:paraId="43515CE7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</w:p>
          <w:p w14:paraId="2365DE97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83" w:type="dxa"/>
          </w:tcPr>
          <w:p w14:paraId="16190413" w14:textId="77777777" w:rsidR="0043058B" w:rsidRPr="0043058B" w:rsidRDefault="0043058B" w:rsidP="0043058B">
            <w:pPr>
              <w:rPr>
                <w:rFonts w:cs="Arial"/>
                <w:szCs w:val="22"/>
              </w:rPr>
            </w:pPr>
            <w:r w:rsidRPr="0043058B">
              <w:rPr>
                <w:rFonts w:cs="Arial"/>
                <w:szCs w:val="22"/>
              </w:rPr>
              <w:t>Understanding of social housing practices/procedures and related legislation, regulatory requirements, compliance and best practice.</w:t>
            </w:r>
          </w:p>
          <w:p w14:paraId="58BE0FBD" w14:textId="77777777" w:rsidR="0043058B" w:rsidRPr="0043058B" w:rsidRDefault="0043058B" w:rsidP="007F569E"/>
          <w:p w14:paraId="0E6EA067" w14:textId="77777777" w:rsidR="00F7165D" w:rsidRPr="0043058B" w:rsidRDefault="0043058B" w:rsidP="007F569E">
            <w:r w:rsidRPr="0043058B">
              <w:t>Understanding of Welfare Benefits and their interaction within the Social Housing sector.</w:t>
            </w:r>
          </w:p>
        </w:tc>
        <w:tc>
          <w:tcPr>
            <w:tcW w:w="4072" w:type="dxa"/>
          </w:tcPr>
          <w:p w14:paraId="450C419F" w14:textId="77777777" w:rsidR="00797CE6" w:rsidRPr="0043058B" w:rsidRDefault="00797CE6" w:rsidP="0043058B"/>
        </w:tc>
      </w:tr>
      <w:tr w:rsidR="0043058B" w:rsidRPr="0043058B" w14:paraId="512463DC" w14:textId="77777777" w:rsidTr="007F569E">
        <w:trPr>
          <w:trHeight w:val="3534"/>
        </w:trPr>
        <w:tc>
          <w:tcPr>
            <w:tcW w:w="2085" w:type="dxa"/>
          </w:tcPr>
          <w:p w14:paraId="29061B89" w14:textId="77777777" w:rsidR="00D40C82" w:rsidRPr="0043058B" w:rsidRDefault="00D40C82" w:rsidP="00AF220D">
            <w:pPr>
              <w:rPr>
                <w:rFonts w:cs="Arial"/>
                <w:bCs/>
                <w:szCs w:val="22"/>
              </w:rPr>
            </w:pPr>
            <w:r w:rsidRPr="0043058B">
              <w:rPr>
                <w:rFonts w:cs="Arial"/>
                <w:bCs/>
                <w:szCs w:val="22"/>
              </w:rPr>
              <w:t>Skills</w:t>
            </w:r>
          </w:p>
        </w:tc>
        <w:tc>
          <w:tcPr>
            <w:tcW w:w="4583" w:type="dxa"/>
          </w:tcPr>
          <w:p w14:paraId="6A5B1EA0" w14:textId="77777777" w:rsidR="0043058B" w:rsidRPr="0043058B" w:rsidRDefault="0043058B" w:rsidP="0043058B">
            <w:r w:rsidRPr="0043058B">
              <w:t xml:space="preserve">Organised, adaptable and able to deal with conflicting priorities and busy workload. </w:t>
            </w:r>
          </w:p>
          <w:p w14:paraId="44B2D863" w14:textId="77777777" w:rsidR="0043058B" w:rsidRPr="0043058B" w:rsidRDefault="0043058B" w:rsidP="0043058B"/>
          <w:p w14:paraId="1C2415E6" w14:textId="77777777" w:rsidR="0043058B" w:rsidRPr="0043058B" w:rsidRDefault="0043058B" w:rsidP="0043058B">
            <w:r w:rsidRPr="0043058B">
              <w:t xml:space="preserve">Collaborative working to ensure effective delivery of service.  </w:t>
            </w:r>
          </w:p>
          <w:p w14:paraId="2F68DA6B" w14:textId="77777777" w:rsidR="0043058B" w:rsidRPr="0043058B" w:rsidRDefault="0043058B" w:rsidP="0043058B"/>
          <w:p w14:paraId="649007BF" w14:textId="77777777" w:rsidR="0043058B" w:rsidRPr="0043058B" w:rsidRDefault="0043058B" w:rsidP="0043058B">
            <w:r w:rsidRPr="0043058B">
              <w:t xml:space="preserve">Decisive individual who can confidently make informed decisions and recommendations </w:t>
            </w:r>
          </w:p>
          <w:p w14:paraId="0486122B" w14:textId="77777777" w:rsidR="0043058B" w:rsidRPr="0043058B" w:rsidRDefault="0043058B" w:rsidP="0043058B"/>
          <w:p w14:paraId="26739EB0" w14:textId="77777777" w:rsidR="0043058B" w:rsidRPr="0043058B" w:rsidRDefault="0043058B" w:rsidP="0043058B">
            <w:r w:rsidRPr="0043058B">
              <w:t xml:space="preserve">Strong negotiator and influencer both externally and internally at differently levels adapting approach as required. </w:t>
            </w:r>
          </w:p>
          <w:p w14:paraId="3C9BA014" w14:textId="77777777" w:rsidR="0043058B" w:rsidRPr="0043058B" w:rsidRDefault="0043058B" w:rsidP="0043058B"/>
          <w:p w14:paraId="3958E673" w14:textId="77777777" w:rsidR="0043058B" w:rsidRPr="0043058B" w:rsidRDefault="0043058B" w:rsidP="0043058B">
            <w:r w:rsidRPr="0043058B">
              <w:t>Critical listening skills, can have challenging conversations.</w:t>
            </w:r>
          </w:p>
          <w:p w14:paraId="228D92AF" w14:textId="77777777" w:rsidR="0043058B" w:rsidRPr="0043058B" w:rsidRDefault="0043058B" w:rsidP="0043058B"/>
          <w:p w14:paraId="2C41134D" w14:textId="77777777" w:rsidR="0043058B" w:rsidRPr="0043058B" w:rsidRDefault="0043058B" w:rsidP="0043058B">
            <w:r w:rsidRPr="0043058B">
              <w:t>Great communication and interpersonal skills</w:t>
            </w:r>
          </w:p>
          <w:p w14:paraId="578E2EA3" w14:textId="77777777" w:rsidR="0043058B" w:rsidRPr="0043058B" w:rsidRDefault="0043058B" w:rsidP="0043058B"/>
          <w:p w14:paraId="04A00FDD" w14:textId="77777777" w:rsidR="0043058B" w:rsidRPr="0043058B" w:rsidRDefault="0043058B" w:rsidP="0043058B">
            <w:r w:rsidRPr="0043058B">
              <w:t>IT literate with good knowledge of Microsoft Office (Word, Excel, Access)</w:t>
            </w:r>
          </w:p>
          <w:p w14:paraId="0B8D534D" w14:textId="77777777" w:rsidR="0043058B" w:rsidRPr="0043058B" w:rsidRDefault="0043058B" w:rsidP="0043058B"/>
          <w:p w14:paraId="47C1656C" w14:textId="77777777" w:rsidR="0043058B" w:rsidRPr="0043058B" w:rsidRDefault="0043058B" w:rsidP="0043058B">
            <w:r w:rsidRPr="0043058B">
              <w:t>Highly developed ability to evaluate, diagnose and find solutions to solve problems.</w:t>
            </w:r>
          </w:p>
          <w:p w14:paraId="615CBFC4" w14:textId="77777777" w:rsidR="0043058B" w:rsidRPr="0043058B" w:rsidRDefault="0043058B" w:rsidP="0043058B"/>
          <w:p w14:paraId="3E35B2BF" w14:textId="77777777" w:rsidR="0043058B" w:rsidRPr="0043058B" w:rsidRDefault="0043058B" w:rsidP="0043058B">
            <w:r w:rsidRPr="0043058B">
              <w:t>Ability to contribute to strategic and operational projects.</w:t>
            </w:r>
          </w:p>
          <w:p w14:paraId="2D171C7C" w14:textId="77777777" w:rsidR="0070490F" w:rsidRPr="0043058B" w:rsidRDefault="0070490F" w:rsidP="0043058B"/>
        </w:tc>
        <w:tc>
          <w:tcPr>
            <w:tcW w:w="4072" w:type="dxa"/>
          </w:tcPr>
          <w:p w14:paraId="6AAC8561" w14:textId="77777777" w:rsidR="00BA2BA3" w:rsidRPr="0043058B" w:rsidRDefault="003A32AE" w:rsidP="0043058B">
            <w:r w:rsidRPr="0043058B">
              <w:t>P</w:t>
            </w:r>
            <w:r w:rsidR="00BA2BA3" w:rsidRPr="0043058B">
              <w:t xml:space="preserve">resentation </w:t>
            </w:r>
            <w:r w:rsidR="0043058B" w:rsidRPr="0043058B">
              <w:t>skills</w:t>
            </w:r>
            <w:r w:rsidR="00BA2BA3" w:rsidRPr="0043058B">
              <w:t>.</w:t>
            </w:r>
          </w:p>
          <w:p w14:paraId="7785CD40" w14:textId="77777777" w:rsidR="0043058B" w:rsidRPr="0043058B" w:rsidRDefault="0043058B" w:rsidP="0043058B"/>
          <w:p w14:paraId="6320097B" w14:textId="77777777" w:rsidR="00BA2BA3" w:rsidRPr="0043058B" w:rsidRDefault="0043058B" w:rsidP="0043058B">
            <w:r w:rsidRPr="0043058B">
              <w:t>Minute taking</w:t>
            </w:r>
          </w:p>
          <w:p w14:paraId="5F18AFFD" w14:textId="77777777" w:rsidR="00D40C82" w:rsidRPr="0043058B" w:rsidRDefault="00D40C82" w:rsidP="0043058B"/>
        </w:tc>
      </w:tr>
      <w:tr w:rsidR="0043058B" w:rsidRPr="0043058B" w14:paraId="2B685EBD" w14:textId="77777777" w:rsidTr="007F569E">
        <w:trPr>
          <w:trHeight w:val="3114"/>
        </w:trPr>
        <w:tc>
          <w:tcPr>
            <w:tcW w:w="2085" w:type="dxa"/>
          </w:tcPr>
          <w:p w14:paraId="7C17DEC9" w14:textId="77777777" w:rsidR="009C69A4" w:rsidRPr="0043058B" w:rsidRDefault="00E506C0" w:rsidP="00AF220D">
            <w:pPr>
              <w:rPr>
                <w:rFonts w:cs="Arial"/>
                <w:bCs/>
                <w:szCs w:val="22"/>
              </w:rPr>
            </w:pPr>
            <w:r w:rsidRPr="0043058B">
              <w:rPr>
                <w:rFonts w:cs="Arial"/>
                <w:bCs/>
                <w:szCs w:val="22"/>
              </w:rPr>
              <w:lastRenderedPageBreak/>
              <w:t>Personal attributes</w:t>
            </w:r>
          </w:p>
          <w:p w14:paraId="3ACACC7E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</w:p>
          <w:p w14:paraId="1113C0D6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</w:p>
          <w:p w14:paraId="3DD99B06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</w:p>
          <w:p w14:paraId="601D0161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83" w:type="dxa"/>
          </w:tcPr>
          <w:p w14:paraId="53CADC06" w14:textId="77777777" w:rsidR="0043058B" w:rsidRPr="0043058B" w:rsidRDefault="0043058B" w:rsidP="0043058B">
            <w:r w:rsidRPr="0043058B">
              <w:t>Compassion, humanity and fairness in approach.</w:t>
            </w:r>
          </w:p>
          <w:p w14:paraId="2867C0B3" w14:textId="77777777" w:rsidR="0043058B" w:rsidRPr="0043058B" w:rsidRDefault="0043058B" w:rsidP="0043058B"/>
          <w:p w14:paraId="2F5869CC" w14:textId="77777777" w:rsidR="0043058B" w:rsidRPr="0043058B" w:rsidRDefault="0043058B" w:rsidP="0043058B">
            <w:r w:rsidRPr="0043058B">
              <w:t>Handling highly confidential information in an honest and trustworthy way.</w:t>
            </w:r>
          </w:p>
          <w:p w14:paraId="6DDF779F" w14:textId="77777777" w:rsidR="0043058B" w:rsidRPr="0043058B" w:rsidRDefault="0043058B" w:rsidP="0043058B"/>
          <w:p w14:paraId="30FCF7AA" w14:textId="77777777" w:rsidR="0043058B" w:rsidRPr="0043058B" w:rsidRDefault="0043058B" w:rsidP="0043058B">
            <w:r w:rsidRPr="0043058B">
              <w:t>Proactively develop and sustain relationships with tenants and other customer to inform how to support and guide them.</w:t>
            </w:r>
          </w:p>
          <w:p w14:paraId="73B5F39F" w14:textId="77777777" w:rsidR="0043058B" w:rsidRPr="0043058B" w:rsidRDefault="0043058B" w:rsidP="0043058B"/>
          <w:p w14:paraId="265003D0" w14:textId="77777777" w:rsidR="0043058B" w:rsidRPr="0043058B" w:rsidRDefault="0043058B" w:rsidP="0043058B">
            <w:r w:rsidRPr="0043058B">
              <w:t xml:space="preserve">Ability to select appropriate communication channels to maximise engage. </w:t>
            </w:r>
          </w:p>
          <w:p w14:paraId="66AF0F83" w14:textId="77777777" w:rsidR="0043058B" w:rsidRPr="0043058B" w:rsidRDefault="0043058B" w:rsidP="0043058B"/>
          <w:p w14:paraId="64F30355" w14:textId="77777777" w:rsidR="005137F2" w:rsidRPr="0043058B" w:rsidRDefault="0043058B" w:rsidP="0043058B">
            <w:r w:rsidRPr="0043058B">
              <w:t xml:space="preserve">To be able to adapt decisions and practices to take account of changing priorities and external influences. </w:t>
            </w:r>
          </w:p>
        </w:tc>
        <w:tc>
          <w:tcPr>
            <w:tcW w:w="4072" w:type="dxa"/>
          </w:tcPr>
          <w:p w14:paraId="59D3BF8D" w14:textId="77777777" w:rsidR="009C69A4" w:rsidRPr="0043058B" w:rsidRDefault="009C69A4" w:rsidP="007F569E"/>
        </w:tc>
      </w:tr>
      <w:tr w:rsidR="0043058B" w:rsidRPr="0043058B" w14:paraId="3C8723FA" w14:textId="77777777" w:rsidTr="0043058B">
        <w:trPr>
          <w:trHeight w:val="848"/>
        </w:trPr>
        <w:tc>
          <w:tcPr>
            <w:tcW w:w="2085" w:type="dxa"/>
          </w:tcPr>
          <w:p w14:paraId="5E073C52" w14:textId="77777777" w:rsidR="009C69A4" w:rsidRPr="0043058B" w:rsidRDefault="00E506C0" w:rsidP="00AF220D">
            <w:pPr>
              <w:rPr>
                <w:rFonts w:cs="Arial"/>
                <w:bCs/>
                <w:szCs w:val="22"/>
              </w:rPr>
            </w:pPr>
            <w:r w:rsidRPr="0043058B">
              <w:rPr>
                <w:rFonts w:cs="Arial"/>
                <w:bCs/>
                <w:szCs w:val="22"/>
              </w:rPr>
              <w:t>Additional</w:t>
            </w:r>
            <w:r w:rsidR="009C69A4" w:rsidRPr="0043058B">
              <w:rPr>
                <w:rFonts w:cs="Arial"/>
                <w:bCs/>
                <w:szCs w:val="22"/>
              </w:rPr>
              <w:t xml:space="preserve"> requirements</w:t>
            </w:r>
          </w:p>
          <w:p w14:paraId="56A1F074" w14:textId="77777777" w:rsidR="009C69A4" w:rsidRPr="0043058B" w:rsidRDefault="009C69A4" w:rsidP="00AF220D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83" w:type="dxa"/>
          </w:tcPr>
          <w:p w14:paraId="1D9263BD" w14:textId="77777777" w:rsidR="00BA2BA3" w:rsidRPr="0043058B" w:rsidRDefault="00BA2BA3" w:rsidP="007F569E"/>
        </w:tc>
        <w:tc>
          <w:tcPr>
            <w:tcW w:w="4072" w:type="dxa"/>
          </w:tcPr>
          <w:p w14:paraId="14091C16" w14:textId="77777777" w:rsidR="009C69A4" w:rsidRPr="0043058B" w:rsidRDefault="009C69A4" w:rsidP="007F569E"/>
        </w:tc>
      </w:tr>
    </w:tbl>
    <w:p w14:paraId="277BF933" w14:textId="77777777" w:rsidR="00565ADC" w:rsidRPr="0043058B" w:rsidRDefault="00565ADC" w:rsidP="00C75AC4">
      <w:pPr>
        <w:jc w:val="both"/>
        <w:rPr>
          <w:rFonts w:cs="Arial"/>
          <w:b/>
          <w:bCs/>
          <w:szCs w:val="22"/>
          <w:u w:val="single"/>
        </w:rPr>
      </w:pPr>
    </w:p>
    <w:p w14:paraId="5A13E906" w14:textId="77777777" w:rsidR="00C75AC4" w:rsidRPr="0043058B" w:rsidRDefault="00C75AC4" w:rsidP="00607016">
      <w:pPr>
        <w:jc w:val="center"/>
        <w:rPr>
          <w:rFonts w:cs="Arial"/>
          <w:b/>
          <w:bCs/>
          <w:szCs w:val="22"/>
        </w:rPr>
      </w:pPr>
      <w:r w:rsidRPr="0043058B">
        <w:rPr>
          <w:rFonts w:cs="Arial"/>
          <w:b/>
          <w:bCs/>
          <w:szCs w:val="22"/>
        </w:rPr>
        <w:t>J</w:t>
      </w:r>
      <w:r w:rsidR="008E3A57" w:rsidRPr="0043058B">
        <w:rPr>
          <w:rFonts w:cs="Arial"/>
          <w:b/>
          <w:bCs/>
          <w:szCs w:val="22"/>
        </w:rPr>
        <w:t>ob D</w:t>
      </w:r>
      <w:r w:rsidRPr="0043058B">
        <w:rPr>
          <w:rFonts w:cs="Arial"/>
          <w:b/>
          <w:bCs/>
          <w:szCs w:val="22"/>
        </w:rPr>
        <w:t xml:space="preserve">escription </w:t>
      </w:r>
      <w:r w:rsidR="008E3A57" w:rsidRPr="0043058B">
        <w:rPr>
          <w:rFonts w:cs="Arial"/>
          <w:b/>
          <w:bCs/>
          <w:szCs w:val="22"/>
        </w:rPr>
        <w:t>and Person Specification A</w:t>
      </w:r>
      <w:r w:rsidRPr="0043058B">
        <w:rPr>
          <w:rFonts w:cs="Arial"/>
          <w:b/>
          <w:bCs/>
          <w:szCs w:val="22"/>
        </w:rPr>
        <w:t>greement:</w:t>
      </w:r>
    </w:p>
    <w:p w14:paraId="48DF80AB" w14:textId="77777777" w:rsidR="008D6828" w:rsidRPr="0043058B" w:rsidRDefault="008D6828" w:rsidP="008D6828">
      <w:pPr>
        <w:jc w:val="center"/>
        <w:rPr>
          <w:rFonts w:cs="Arial"/>
          <w:b/>
          <w:szCs w:val="22"/>
        </w:rPr>
      </w:pPr>
      <w:r w:rsidRPr="0043058B">
        <w:rPr>
          <w:rFonts w:cs="Arial"/>
          <w:b/>
          <w:szCs w:val="22"/>
        </w:rPr>
        <w:t>The above job description is not ex</w:t>
      </w:r>
      <w:r w:rsidR="00FB1DFB" w:rsidRPr="0043058B">
        <w:rPr>
          <w:rFonts w:cs="Arial"/>
          <w:b/>
          <w:szCs w:val="22"/>
        </w:rPr>
        <w:t>haust</w:t>
      </w:r>
      <w:r w:rsidRPr="0043058B">
        <w:rPr>
          <w:rFonts w:cs="Arial"/>
          <w:b/>
          <w:szCs w:val="22"/>
        </w:rPr>
        <w:t xml:space="preserve">ive </w:t>
      </w:r>
      <w:r w:rsidR="00FB1DFB" w:rsidRPr="0043058B">
        <w:rPr>
          <w:rFonts w:cs="Arial"/>
          <w:b/>
          <w:szCs w:val="22"/>
        </w:rPr>
        <w:t xml:space="preserve">but an </w:t>
      </w:r>
      <w:r w:rsidRPr="0043058B">
        <w:rPr>
          <w:rFonts w:cs="Arial"/>
          <w:b/>
          <w:szCs w:val="22"/>
        </w:rPr>
        <w:t>indication of the duties the post holder may undertake and will be subject to review.</w:t>
      </w:r>
    </w:p>
    <w:p w14:paraId="4157F2C4" w14:textId="77777777" w:rsidR="001938C8" w:rsidRPr="0043058B" w:rsidRDefault="001938C8" w:rsidP="00607016">
      <w:pPr>
        <w:jc w:val="center"/>
        <w:rPr>
          <w:rFonts w:cs="Arial"/>
          <w:szCs w:val="22"/>
        </w:rPr>
      </w:pPr>
    </w:p>
    <w:p w14:paraId="66093074" w14:textId="77777777" w:rsidR="00C75AC4" w:rsidRPr="0043058B" w:rsidRDefault="00C75AC4" w:rsidP="00C75AC4">
      <w:pPr>
        <w:jc w:val="both"/>
        <w:rPr>
          <w:rFonts w:cs="Arial"/>
          <w:szCs w:val="22"/>
        </w:rPr>
      </w:pPr>
    </w:p>
    <w:p w14:paraId="0994B786" w14:textId="77777777" w:rsidR="00C75AC4" w:rsidRPr="0043058B" w:rsidRDefault="00C75AC4" w:rsidP="00C75AC4">
      <w:pPr>
        <w:jc w:val="both"/>
        <w:rPr>
          <w:rFonts w:cs="Arial"/>
          <w:b/>
          <w:bCs/>
          <w:szCs w:val="22"/>
        </w:rPr>
      </w:pPr>
      <w:r w:rsidRPr="0043058B">
        <w:rPr>
          <w:rFonts w:cs="Arial"/>
          <w:b/>
          <w:bCs/>
          <w:szCs w:val="22"/>
        </w:rPr>
        <w:t>Post Holders Signature:</w:t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  <w:t>Date:</w:t>
      </w:r>
    </w:p>
    <w:p w14:paraId="295139F1" w14:textId="77777777" w:rsidR="009C69A4" w:rsidRPr="0043058B" w:rsidRDefault="009C69A4" w:rsidP="00C75AC4">
      <w:pPr>
        <w:jc w:val="both"/>
        <w:rPr>
          <w:rFonts w:cs="Arial"/>
          <w:b/>
          <w:bCs/>
          <w:szCs w:val="22"/>
        </w:rPr>
      </w:pPr>
    </w:p>
    <w:p w14:paraId="2C28971D" w14:textId="77777777" w:rsidR="008E3A57" w:rsidRPr="0043058B" w:rsidRDefault="008E3A57" w:rsidP="00C75AC4">
      <w:pPr>
        <w:jc w:val="both"/>
        <w:rPr>
          <w:rFonts w:cs="Arial"/>
          <w:b/>
          <w:bCs/>
          <w:szCs w:val="22"/>
        </w:rPr>
      </w:pPr>
    </w:p>
    <w:p w14:paraId="2C39EEBB" w14:textId="77777777" w:rsidR="00C75AC4" w:rsidRPr="0043058B" w:rsidRDefault="00C75AC4" w:rsidP="00C75AC4">
      <w:pPr>
        <w:jc w:val="both"/>
        <w:rPr>
          <w:rFonts w:cs="Arial"/>
          <w:b/>
          <w:bCs/>
          <w:szCs w:val="22"/>
        </w:rPr>
      </w:pPr>
      <w:r w:rsidRPr="0043058B">
        <w:rPr>
          <w:rFonts w:cs="Arial"/>
          <w:b/>
          <w:bCs/>
          <w:szCs w:val="22"/>
        </w:rPr>
        <w:t>Managers Signature:</w:t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ab/>
      </w:r>
      <w:r w:rsidR="005E46B1" w:rsidRPr="0043058B">
        <w:rPr>
          <w:rFonts w:cs="Arial"/>
          <w:b/>
          <w:bCs/>
          <w:szCs w:val="22"/>
        </w:rPr>
        <w:tab/>
      </w:r>
      <w:r w:rsidRPr="0043058B">
        <w:rPr>
          <w:rFonts w:cs="Arial"/>
          <w:b/>
          <w:bCs/>
          <w:szCs w:val="22"/>
        </w:rPr>
        <w:t>Date:</w:t>
      </w:r>
    </w:p>
    <w:sectPr w:rsidR="00C75AC4" w:rsidRPr="0043058B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32694" w14:textId="77777777" w:rsidR="00314709" w:rsidRDefault="00314709">
      <w:r>
        <w:separator/>
      </w:r>
    </w:p>
  </w:endnote>
  <w:endnote w:type="continuationSeparator" w:id="0">
    <w:p w14:paraId="00E19979" w14:textId="77777777" w:rsidR="00314709" w:rsidRDefault="0031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07BE" w14:textId="26782208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60CCB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60CCB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FB5A" w14:textId="77777777" w:rsidR="00314709" w:rsidRDefault="00314709">
      <w:r>
        <w:separator/>
      </w:r>
    </w:p>
  </w:footnote>
  <w:footnote w:type="continuationSeparator" w:id="0">
    <w:p w14:paraId="06D125CA" w14:textId="77777777" w:rsidR="00314709" w:rsidRDefault="0031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F7A"/>
    <w:multiLevelType w:val="hybridMultilevel"/>
    <w:tmpl w:val="B85E9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61630"/>
    <w:multiLevelType w:val="hybridMultilevel"/>
    <w:tmpl w:val="5534F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00F25"/>
    <w:multiLevelType w:val="hybridMultilevel"/>
    <w:tmpl w:val="0540ABBA"/>
    <w:lvl w:ilvl="0" w:tplc="B2BC58F6">
      <w:numFmt w:val="bullet"/>
      <w:pStyle w:val="Bulletedlis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7357"/>
    <w:multiLevelType w:val="hybridMultilevel"/>
    <w:tmpl w:val="C142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2AA"/>
    <w:rsid w:val="00035683"/>
    <w:rsid w:val="00035F9C"/>
    <w:rsid w:val="00036501"/>
    <w:rsid w:val="00036D25"/>
    <w:rsid w:val="0003713C"/>
    <w:rsid w:val="000372DF"/>
    <w:rsid w:val="0003742F"/>
    <w:rsid w:val="000377E7"/>
    <w:rsid w:val="00037896"/>
    <w:rsid w:val="00037F77"/>
    <w:rsid w:val="000402EA"/>
    <w:rsid w:val="0004231B"/>
    <w:rsid w:val="00044A37"/>
    <w:rsid w:val="000456BE"/>
    <w:rsid w:val="00045DB1"/>
    <w:rsid w:val="00047C7B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5E27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613D"/>
    <w:rsid w:val="000C6376"/>
    <w:rsid w:val="000C752B"/>
    <w:rsid w:val="000D13EB"/>
    <w:rsid w:val="000D2246"/>
    <w:rsid w:val="000D26FE"/>
    <w:rsid w:val="000D30A1"/>
    <w:rsid w:val="000D353D"/>
    <w:rsid w:val="000D3600"/>
    <w:rsid w:val="000D3A2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876"/>
    <w:rsid w:val="000F0ABD"/>
    <w:rsid w:val="000F1055"/>
    <w:rsid w:val="000F1D5E"/>
    <w:rsid w:val="000F2114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B92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A7CC6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4CA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194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87865"/>
    <w:rsid w:val="00290089"/>
    <w:rsid w:val="002932A1"/>
    <w:rsid w:val="002934D7"/>
    <w:rsid w:val="0029382D"/>
    <w:rsid w:val="00293A08"/>
    <w:rsid w:val="00294C85"/>
    <w:rsid w:val="00294DED"/>
    <w:rsid w:val="00294FA4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C67"/>
    <w:rsid w:val="002C2EFD"/>
    <w:rsid w:val="002C3C9B"/>
    <w:rsid w:val="002C3F69"/>
    <w:rsid w:val="002C47E8"/>
    <w:rsid w:val="002C4AD2"/>
    <w:rsid w:val="002C4AEE"/>
    <w:rsid w:val="002C5A3D"/>
    <w:rsid w:val="002C7507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709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6FB1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4FE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C4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32A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54E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B4B"/>
    <w:rsid w:val="003E6EE3"/>
    <w:rsid w:val="003E77B9"/>
    <w:rsid w:val="003E7EC0"/>
    <w:rsid w:val="003F011F"/>
    <w:rsid w:val="003F0FA2"/>
    <w:rsid w:val="003F34C7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C01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058B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1F92"/>
    <w:rsid w:val="004438E2"/>
    <w:rsid w:val="0044421D"/>
    <w:rsid w:val="00444BEF"/>
    <w:rsid w:val="004475C2"/>
    <w:rsid w:val="004476A3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3E1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3E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1B5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EBC"/>
    <w:rsid w:val="00587FC8"/>
    <w:rsid w:val="00590D81"/>
    <w:rsid w:val="00591B6B"/>
    <w:rsid w:val="005922AB"/>
    <w:rsid w:val="00592439"/>
    <w:rsid w:val="00593061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1E52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8E3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74C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0F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02BC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5B5E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2A27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97CE6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821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89B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23E8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69E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429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068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A7C95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E77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1EAA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66F"/>
    <w:rsid w:val="00914BAB"/>
    <w:rsid w:val="00915043"/>
    <w:rsid w:val="009150B3"/>
    <w:rsid w:val="009169D9"/>
    <w:rsid w:val="009173DD"/>
    <w:rsid w:val="00917BA7"/>
    <w:rsid w:val="00920349"/>
    <w:rsid w:val="009203AB"/>
    <w:rsid w:val="009232AA"/>
    <w:rsid w:val="00923E09"/>
    <w:rsid w:val="00924194"/>
    <w:rsid w:val="00926467"/>
    <w:rsid w:val="0092711B"/>
    <w:rsid w:val="00927B08"/>
    <w:rsid w:val="00930560"/>
    <w:rsid w:val="009312BF"/>
    <w:rsid w:val="00931572"/>
    <w:rsid w:val="00931DDF"/>
    <w:rsid w:val="00932623"/>
    <w:rsid w:val="00932A58"/>
    <w:rsid w:val="0093377D"/>
    <w:rsid w:val="0093393F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29"/>
    <w:rsid w:val="00962DC1"/>
    <w:rsid w:val="00962E4A"/>
    <w:rsid w:val="009644F5"/>
    <w:rsid w:val="00964B06"/>
    <w:rsid w:val="0096542F"/>
    <w:rsid w:val="00965462"/>
    <w:rsid w:val="00970033"/>
    <w:rsid w:val="00970936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1E4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3648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6DFC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3AE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82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E25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60C4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183"/>
    <w:rsid w:val="00B4324C"/>
    <w:rsid w:val="00B4377B"/>
    <w:rsid w:val="00B440DF"/>
    <w:rsid w:val="00B44655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2C58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2BA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895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C7709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6650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D0B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7A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6B18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6EC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418C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5739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987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51D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57F21"/>
    <w:rsid w:val="00E6009C"/>
    <w:rsid w:val="00E601AE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750"/>
    <w:rsid w:val="00E66C37"/>
    <w:rsid w:val="00E66DA5"/>
    <w:rsid w:val="00E66E8F"/>
    <w:rsid w:val="00E716E8"/>
    <w:rsid w:val="00E72708"/>
    <w:rsid w:val="00E730A6"/>
    <w:rsid w:val="00E73238"/>
    <w:rsid w:val="00E73918"/>
    <w:rsid w:val="00E7586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6EF6"/>
    <w:rsid w:val="00EC7621"/>
    <w:rsid w:val="00EC7848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281"/>
    <w:rsid w:val="00F51CBA"/>
    <w:rsid w:val="00F52D15"/>
    <w:rsid w:val="00F52EF7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CCB"/>
    <w:rsid w:val="00F60D4B"/>
    <w:rsid w:val="00F61DDF"/>
    <w:rsid w:val="00F635D0"/>
    <w:rsid w:val="00F637DB"/>
    <w:rsid w:val="00F6398D"/>
    <w:rsid w:val="00F6586A"/>
    <w:rsid w:val="00F673DE"/>
    <w:rsid w:val="00F701B3"/>
    <w:rsid w:val="00F703CD"/>
    <w:rsid w:val="00F7165D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2D95"/>
    <w:rsid w:val="00FE57B6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43AF2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9E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Bulletedlist">
    <w:name w:val="Bulleted list"/>
    <w:basedOn w:val="ListParagraph"/>
    <w:link w:val="BulletedlistChar"/>
    <w:qFormat/>
    <w:rsid w:val="0043058B"/>
    <w:pPr>
      <w:numPr>
        <w:numId w:val="6"/>
      </w:numPr>
      <w:ind w:left="284" w:hanging="284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BulletedlistChar">
    <w:name w:val="Bulleted list Char"/>
    <w:basedOn w:val="DefaultParagraphFont"/>
    <w:link w:val="Bulletedlist"/>
    <w:rsid w:val="004305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4A67-BCC5-4A2D-B852-8B3D3DEC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Jacquie Gardner</cp:lastModifiedBy>
  <cp:revision>2</cp:revision>
  <cp:lastPrinted>2019-06-26T15:20:00Z</cp:lastPrinted>
  <dcterms:created xsi:type="dcterms:W3CDTF">2021-09-14T18:42:00Z</dcterms:created>
  <dcterms:modified xsi:type="dcterms:W3CDTF">2021-09-14T18:42:00Z</dcterms:modified>
</cp:coreProperties>
</file>